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25E" w14:textId="77777777" w:rsidR="00BE6DA8" w:rsidRPr="005F4434" w:rsidRDefault="00BE6DA8" w:rsidP="00066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bookmarkStart w:id="0" w:name="_Hlk125447356"/>
      <w:r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Zarzą</w:t>
      </w:r>
      <w:r w:rsidR="00EC71E1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dzenie nr  005</w:t>
      </w:r>
      <w:r w:rsidR="0006627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0</w:t>
      </w:r>
      <w:r w:rsidR="004057EA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7.</w:t>
      </w:r>
      <w:r w:rsidR="00AB483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0</w:t>
      </w:r>
      <w:r w:rsidR="00C327B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2</w:t>
      </w:r>
      <w:r w:rsidR="0050410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3</w:t>
      </w:r>
    </w:p>
    <w:p w14:paraId="72C0F3E1" w14:textId="77777777" w:rsidR="00E3742D" w:rsidRPr="005F4434" w:rsidRDefault="00E3742D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14:paraId="6F5906BB" w14:textId="77777777" w:rsidR="00BE6DA8" w:rsidRPr="005F4434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Burmistrza Miasta Płońsk</w:t>
      </w:r>
    </w:p>
    <w:p w14:paraId="456427D9" w14:textId="77777777" w:rsidR="00BE6DA8" w:rsidRPr="005F4434" w:rsidRDefault="004057EA" w:rsidP="00E8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z dnia 24</w:t>
      </w:r>
      <w:r w:rsidR="0050410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01.2023</w:t>
      </w:r>
      <w:r w:rsidR="00BE6DA8" w:rsidRPr="005F4434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roku </w:t>
      </w:r>
    </w:p>
    <w:p w14:paraId="2E5989AC" w14:textId="77777777"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bookmarkEnd w:id="0"/>
    <w:p w14:paraId="3C035D28" w14:textId="77777777"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pl-PL"/>
        </w:rPr>
      </w:pP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</w:t>
      </w:r>
      <w:r w:rsidR="005F534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mieniające zarządzenie nr 0050.85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201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2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Burmistrza Miasta Płońsk z dnia 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13 lipca</w:t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201</w:t>
      </w:r>
      <w:r w:rsidR="005E460E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2</w:t>
      </w:r>
      <w:r w:rsidR="004847CD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 roku  </w:t>
      </w:r>
      <w:r w:rsidR="004847CD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br/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 xml:space="preserve">w sprawie gospodarowania środkami publicznymi w Urzędzie Miejskim w Płońsku wraz </w:t>
      </w:r>
      <w:r w:rsidR="006453A0"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br/>
      </w:r>
      <w:r w:rsidRPr="005F4434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e zmianami.</w:t>
      </w:r>
    </w:p>
    <w:p w14:paraId="6819A0EB" w14:textId="77777777" w:rsidR="00BE6DA8" w:rsidRPr="005F4434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A3F4BF6" w14:textId="77777777" w:rsidR="00BE6DA8" w:rsidRPr="00057890" w:rsidRDefault="00BE6DA8" w:rsidP="005041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Na podstawie art. 44 ust. 3, art. 68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ust. 1 i art. 69 ust. 1 pkt 2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ustawy z dnia 27 sierpnia 2009 roku o finansach publicznych (</w:t>
      </w:r>
      <w:proofErr w:type="spellStart"/>
      <w:r w:rsidR="00504101" w:rsidRPr="00504101">
        <w:rPr>
          <w:rFonts w:ascii="Times New Roman" w:eastAsia="Times New Roman" w:hAnsi="Times New Roman"/>
          <w:sz w:val="20"/>
          <w:szCs w:val="21"/>
          <w:lang w:eastAsia="pl-PL"/>
        </w:rPr>
        <w:t>t.j</w:t>
      </w:r>
      <w:proofErr w:type="spellEnd"/>
      <w:r w:rsidR="00504101" w:rsidRPr="00504101">
        <w:rPr>
          <w:rFonts w:ascii="Times New Roman" w:eastAsia="Times New Roman" w:hAnsi="Times New Roman"/>
          <w:sz w:val="20"/>
          <w:szCs w:val="21"/>
          <w:lang w:eastAsia="pl-PL"/>
        </w:rPr>
        <w:t>.</w:t>
      </w:r>
      <w:r w:rsidR="00504101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04101" w:rsidRPr="00504101">
        <w:rPr>
          <w:rFonts w:ascii="Times New Roman" w:eastAsia="Times New Roman" w:hAnsi="Times New Roman"/>
          <w:sz w:val="20"/>
          <w:szCs w:val="21"/>
          <w:lang w:eastAsia="pl-PL"/>
        </w:rPr>
        <w:t>Dz. U. z 2022 r.</w:t>
      </w:r>
      <w:r w:rsidR="00504101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04101" w:rsidRPr="00504101">
        <w:rPr>
          <w:rFonts w:ascii="Times New Roman" w:eastAsia="Times New Roman" w:hAnsi="Times New Roman"/>
          <w:sz w:val="20"/>
          <w:szCs w:val="21"/>
          <w:lang w:eastAsia="pl-PL"/>
        </w:rPr>
        <w:t>poz. 1634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 </w:t>
      </w:r>
      <w:proofErr w:type="spellStart"/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późn</w:t>
      </w:r>
      <w:proofErr w:type="spellEnd"/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. zm.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)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oraz art. 21 ust. 1 pkt 6 ustawy z dnia 29 września 1994 r. o rachunkowości (Dz. U. z 20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21</w:t>
      </w:r>
      <w:r w:rsidR="005B13B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r.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poz. </w:t>
      </w:r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217 z </w:t>
      </w:r>
      <w:proofErr w:type="spellStart"/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późn</w:t>
      </w:r>
      <w:proofErr w:type="spellEnd"/>
      <w:r w:rsidR="00AE5F51" w:rsidRPr="00057890">
        <w:rPr>
          <w:rFonts w:ascii="Times New Roman" w:eastAsia="Times New Roman" w:hAnsi="Times New Roman"/>
          <w:sz w:val="20"/>
          <w:szCs w:val="21"/>
          <w:lang w:eastAsia="pl-PL"/>
        </w:rPr>
        <w:t>. zm.</w:t>
      </w:r>
      <w:r w:rsidR="00014729" w:rsidRPr="00057890">
        <w:rPr>
          <w:rFonts w:ascii="Times New Roman" w:eastAsia="Times New Roman" w:hAnsi="Times New Roman"/>
          <w:sz w:val="20"/>
          <w:szCs w:val="21"/>
          <w:lang w:eastAsia="pl-PL"/>
        </w:rPr>
        <w:t>) zarządzam, co następuje:</w:t>
      </w:r>
    </w:p>
    <w:p w14:paraId="2951E81F" w14:textId="77777777" w:rsidR="00014729" w:rsidRPr="00057890" w:rsidRDefault="00014729" w:rsidP="00014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 w14:paraId="4642B93D" w14:textId="77777777" w:rsidR="00BE6DA8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1</w:t>
      </w:r>
    </w:p>
    <w:p w14:paraId="08C93A0C" w14:textId="77777777" w:rsidR="00BE6DA8" w:rsidRPr="00057890" w:rsidRDefault="00BE6DA8" w:rsidP="00014729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/>
          <w:sz w:val="20"/>
          <w:szCs w:val="21"/>
          <w:lang w:eastAsia="pl-PL"/>
        </w:rPr>
      </w:pP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Załącznik nr 2 do zarządzenia nr 0050.85.2012 B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rmistrza Miasta Płońsk z d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13 lipca 2012 roku 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br/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w sprawie gospodarowania środkami p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blicznymi w Urzędzie Miejskim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w Płońsku otrzymuje brzmienie załącznika </w:t>
      </w:r>
      <w:r w:rsidR="00823A16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nr 1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do niniejszego zarządzenia. </w:t>
      </w:r>
    </w:p>
    <w:p w14:paraId="2AC48C84" w14:textId="77777777" w:rsidR="00BE6DA8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2</w:t>
      </w:r>
    </w:p>
    <w:p w14:paraId="514F7998" w14:textId="77777777" w:rsidR="00823A16" w:rsidRPr="00057890" w:rsidRDefault="00823A16" w:rsidP="00014729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/>
          <w:sz w:val="20"/>
          <w:szCs w:val="21"/>
          <w:lang w:eastAsia="pl-PL"/>
        </w:rPr>
      </w:pP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Załącznik nr 3 do zarządzenia nr 0050.85.2012 B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rmistrza Miasta Płońsk z d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13 lipca 2012 roku 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br/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w sprawie gospodarowania środkami p</w:t>
      </w:r>
      <w:r w:rsidR="004847CD"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ublicznymi w Urzędzie Miejskim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 xml:space="preserve">w Płońsku otrzymuje brzmienie załącznika nr 2 do niniejszego zarządzenia. </w:t>
      </w:r>
    </w:p>
    <w:p w14:paraId="70F8ADA8" w14:textId="77777777" w:rsidR="00E80116" w:rsidRPr="00057890" w:rsidRDefault="00823A16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§ 3</w:t>
      </w:r>
    </w:p>
    <w:p w14:paraId="0F2B0663" w14:textId="77777777" w:rsidR="00BE6DA8" w:rsidRPr="00057890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Pozostałe postanowienia zarządzenia </w:t>
      </w:r>
      <w:r w:rsidRPr="00057890">
        <w:rPr>
          <w:rFonts w:ascii="Times New Roman" w:eastAsia="Arial Unicode MS" w:hAnsi="Times New Roman"/>
          <w:sz w:val="20"/>
          <w:szCs w:val="21"/>
          <w:lang w:eastAsia="pl-PL"/>
        </w:rPr>
        <w:t>nr 0050.85.2012 Burmistrza Miasta Płońsk z dnia 13 lipca 2012 roku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, zmienionego zarządzeniem nr 0050.90.2013 Burmistrza Miasta Płońsk z dnia 8 lipca 2013 roku oraz zarządzeniem nr 0050.123.2013 Burmistrza Miast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a Płońsk z dnia 2 września 2013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roku, zarządzeniem nr 0050.155.2013 Burmistrza Miasta Pł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ońsk z dnia 7 października 2013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roku,  zarządzeniem nr 0050.60.2014 Burmistrza Miasta Płońsk z dnia 7 maja 2014</w:t>
      </w:r>
      <w:r w:rsidR="009E10CB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roku, </w:t>
      </w: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>0.71.2014 z dnia 29 maja 2014 roku,</w:t>
      </w:r>
      <w:r w:rsidR="009E10CB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86.2014 z dnia 1 lipca 2014 r</w:t>
      </w:r>
      <w:r w:rsidR="00803F29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oku, 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arządzeniem nr 0050.134.2014 z dnia 30 </w:t>
      </w:r>
      <w:r w:rsidR="00E205F0" w:rsidRPr="00057890">
        <w:rPr>
          <w:rFonts w:ascii="Times New Roman" w:eastAsia="Times New Roman" w:hAnsi="Times New Roman"/>
          <w:sz w:val="20"/>
          <w:szCs w:val="21"/>
          <w:lang w:eastAsia="pl-PL"/>
        </w:rPr>
        <w:t>września</w:t>
      </w:r>
      <w:r w:rsidR="00FB308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2014 roku</w:t>
      </w:r>
      <w:r w:rsidR="00EC71E1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A823A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</w:t>
      </w:r>
      <w:r w:rsidR="00803F29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25.2015 z dnia 23 marca 2015 </w:t>
      </w:r>
      <w:r w:rsidR="0039521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roku, </w:t>
      </w:r>
      <w:r w:rsidR="00A823A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arządzeniem </w:t>
      </w:r>
      <w:r w:rsidR="00EC71E1" w:rsidRPr="00057890">
        <w:rPr>
          <w:rFonts w:ascii="Times New Roman" w:eastAsia="Times New Roman" w:hAnsi="Times New Roman"/>
          <w:sz w:val="20"/>
          <w:szCs w:val="21"/>
          <w:lang w:eastAsia="pl-PL"/>
        </w:rPr>
        <w:t>nr 0050.121.2015 z dnia 7 września 2015 roku</w:t>
      </w:r>
      <w:r w:rsidR="007E0093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5F443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</w:t>
      </w:r>
      <w:r w:rsidR="0039521D" w:rsidRPr="00057890">
        <w:rPr>
          <w:rFonts w:ascii="Times New Roman" w:eastAsia="Times New Roman" w:hAnsi="Times New Roman"/>
          <w:sz w:val="20"/>
          <w:szCs w:val="21"/>
          <w:lang w:eastAsia="pl-PL"/>
        </w:rPr>
        <w:t>nr 0050.56.2016 z dnia 16 maja 2016 roku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7E0093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82.2016 z dnia 20 lipca 2016 roku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, 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54.2016 z dnia 21 grudnia 2016 roku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AB483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115.20</w:t>
      </w:r>
      <w:r w:rsidR="005F443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17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z dnia 30 czerwca 2017 roku, 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704EF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39.2018 Burmistrza Miasta Płońsk z dnia 15 marca 2018 roku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,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15.2019 Burmistrza Miasta Płońs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k z dnia 1 lutego 2019 roku, 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2A402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63.2019 Burmistrza Miasta Pło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ńsk z dnia 3 kwietnia 2019 roku, 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A91461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nr 0050.82.2019 Burmistrza Miasta 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>Płońsk z dnia 10 maja 2019 roku</w:t>
      </w:r>
      <w:r w:rsidR="00E35D57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4847C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04.2019 Burmistrza Miasta Pło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ńsk z dnia 14 czerwca 2019 roku, </w:t>
      </w:r>
      <w:r w:rsidR="00E35D57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39.2019 Burmistrza Miasta Płoń</w:t>
      </w:r>
      <w:r w:rsidR="00340F2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sk z dnia 27 sierpnia 2019 roku, 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76.2019 Burmistrza Miasta Płońsk z dnia 27 września 2019 roku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340F24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zarządzeniem nr 0050.198.2019 Burmistrza Miasta Płońsk z dnia 31 października 2019 roku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7948AD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233.2019 Burmistrza Miasta Płońsk z dnia 30 grudnia 2019 roku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,</w:t>
      </w:r>
      <w:r w:rsidR="00C327B5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z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arządzeniem nr 0050.41.2020 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Burmistrza Miasta Płońsk 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>z dnia 16 marca 2020 roku</w:t>
      </w:r>
      <w:r w:rsidR="005F5346" w:rsidRPr="00057890">
        <w:rPr>
          <w:rFonts w:ascii="Times New Roman" w:eastAsia="Times New Roman" w:hAnsi="Times New Roman"/>
          <w:sz w:val="20"/>
          <w:szCs w:val="21"/>
          <w:lang w:eastAsia="pl-PL"/>
        </w:rPr>
        <w:t>, zarządzeniem nr 0050.63.2021 Burmistrza Miasta Płońsk z dnia 8 czerwca 2021 roku, zarządzeniem nr 0050.</w:t>
      </w:r>
      <w:r w:rsidR="00457C57" w:rsidRPr="00057890">
        <w:rPr>
          <w:rFonts w:ascii="Times New Roman" w:eastAsia="Times New Roman" w:hAnsi="Times New Roman"/>
          <w:sz w:val="20"/>
          <w:szCs w:val="21"/>
          <w:lang w:eastAsia="pl-PL"/>
        </w:rPr>
        <w:t>159.2021 Burmistrza Miasta Płońsk z dnia 23 listopada 2021 roku</w:t>
      </w:r>
      <w:r w:rsidR="005E2658">
        <w:rPr>
          <w:rFonts w:ascii="Times New Roman" w:eastAsia="Times New Roman" w:hAnsi="Times New Roman"/>
          <w:sz w:val="20"/>
          <w:szCs w:val="21"/>
          <w:lang w:eastAsia="pl-PL"/>
        </w:rPr>
        <w:t xml:space="preserve">, </w:t>
      </w:r>
      <w:r w:rsidR="00457C57"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m nr 0050.163.2021 Burmistrza Miasta Płońsk z dnia 29 listopada 2021 roku</w:t>
      </w:r>
      <w:r w:rsidR="005E2658">
        <w:rPr>
          <w:rFonts w:ascii="Times New Roman" w:eastAsia="Times New Roman" w:hAnsi="Times New Roman"/>
          <w:sz w:val="20"/>
          <w:szCs w:val="21"/>
          <w:lang w:eastAsia="pl-PL"/>
        </w:rPr>
        <w:t xml:space="preserve"> oraz z</w:t>
      </w:r>
      <w:r w:rsidR="005E2658" w:rsidRPr="005E2658">
        <w:rPr>
          <w:rFonts w:ascii="Times New Roman" w:eastAsia="Times New Roman" w:hAnsi="Times New Roman"/>
          <w:sz w:val="20"/>
          <w:szCs w:val="21"/>
          <w:lang w:eastAsia="pl-PL"/>
        </w:rPr>
        <w:t>arządzenie</w:t>
      </w:r>
      <w:r w:rsidR="005E2658">
        <w:rPr>
          <w:rFonts w:ascii="Times New Roman" w:eastAsia="Times New Roman" w:hAnsi="Times New Roman"/>
          <w:sz w:val="20"/>
          <w:szCs w:val="21"/>
          <w:lang w:eastAsia="pl-PL"/>
        </w:rPr>
        <w:t>m</w:t>
      </w:r>
      <w:r w:rsidR="005E2658" w:rsidRPr="005E2658">
        <w:rPr>
          <w:rFonts w:ascii="Times New Roman" w:eastAsia="Times New Roman" w:hAnsi="Times New Roman"/>
          <w:sz w:val="20"/>
          <w:szCs w:val="21"/>
          <w:lang w:eastAsia="pl-PL"/>
        </w:rPr>
        <w:t xml:space="preserve"> nr  0050.89.2022</w:t>
      </w:r>
      <w:r w:rsidR="005E2658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E2658" w:rsidRPr="005E2658">
        <w:rPr>
          <w:rFonts w:ascii="Times New Roman" w:eastAsia="Times New Roman" w:hAnsi="Times New Roman"/>
          <w:sz w:val="20"/>
          <w:szCs w:val="21"/>
          <w:lang w:eastAsia="pl-PL"/>
        </w:rPr>
        <w:t>Burmistrza Miasta Płońsk</w:t>
      </w:r>
      <w:r w:rsidR="005E2658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5E2658" w:rsidRPr="005E2658">
        <w:rPr>
          <w:rFonts w:ascii="Times New Roman" w:eastAsia="Times New Roman" w:hAnsi="Times New Roman"/>
          <w:sz w:val="20"/>
          <w:szCs w:val="21"/>
          <w:lang w:eastAsia="pl-PL"/>
        </w:rPr>
        <w:t>z dnia 16.05.2022 roku</w:t>
      </w:r>
      <w:r w:rsidR="00BD1300"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 </w:t>
      </w:r>
      <w:r w:rsidR="003B22E8" w:rsidRPr="00057890">
        <w:rPr>
          <w:rFonts w:ascii="Times New Roman" w:eastAsia="Times New Roman" w:hAnsi="Times New Roman"/>
          <w:sz w:val="20"/>
          <w:szCs w:val="21"/>
          <w:lang w:eastAsia="pl-PL"/>
        </w:rPr>
        <w:t>nie ulegają zmianie.</w:t>
      </w:r>
    </w:p>
    <w:p w14:paraId="00A0BD4A" w14:textId="77777777" w:rsidR="00E80116" w:rsidRPr="00057890" w:rsidRDefault="00BE6DA8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§ 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>4</w:t>
      </w:r>
    </w:p>
    <w:p w14:paraId="318A71A3" w14:textId="77777777" w:rsidR="002448E3" w:rsidRPr="00057890" w:rsidRDefault="002448E3" w:rsidP="00E8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Wykonanie zarządzenia powierzam pracownikom wskazanym w załącz</w:t>
      </w:r>
      <w:r w:rsidR="005202AF" w:rsidRPr="00057890">
        <w:rPr>
          <w:rFonts w:ascii="Times New Roman" w:eastAsia="Times New Roman" w:hAnsi="Times New Roman"/>
          <w:sz w:val="20"/>
          <w:szCs w:val="21"/>
          <w:lang w:eastAsia="pl-PL"/>
        </w:rPr>
        <w:t>niku do niniejszego zarządzenia.</w:t>
      </w:r>
    </w:p>
    <w:p w14:paraId="27364512" w14:textId="77777777" w:rsidR="00057890" w:rsidRPr="00057890" w:rsidRDefault="00057890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</w:p>
    <w:p w14:paraId="6804941F" w14:textId="77777777" w:rsidR="00057890" w:rsidRPr="00057890" w:rsidRDefault="002448E3" w:rsidP="00E8011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 xml:space="preserve">§ </w:t>
      </w:r>
      <w:r w:rsidR="00823A16" w:rsidRPr="00057890">
        <w:rPr>
          <w:rFonts w:ascii="Times New Roman" w:eastAsia="Times New Roman" w:hAnsi="Times New Roman"/>
          <w:sz w:val="20"/>
          <w:szCs w:val="21"/>
          <w:lang w:eastAsia="pl-PL"/>
        </w:rPr>
        <w:t>5</w:t>
      </w:r>
    </w:p>
    <w:p w14:paraId="12B363E3" w14:textId="77777777" w:rsidR="005F4434" w:rsidRPr="00477B29" w:rsidRDefault="00BE6DA8" w:rsidP="00E8011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1"/>
          <w:lang w:eastAsia="pl-PL"/>
        </w:rPr>
      </w:pPr>
      <w:r w:rsidRPr="00057890">
        <w:rPr>
          <w:rFonts w:ascii="Times New Roman" w:eastAsia="Times New Roman" w:hAnsi="Times New Roman"/>
          <w:sz w:val="20"/>
          <w:szCs w:val="21"/>
          <w:lang w:eastAsia="pl-PL"/>
        </w:rPr>
        <w:t>Zarządzenie wcho</w:t>
      </w:r>
      <w:r w:rsidR="00457C57" w:rsidRPr="00057890">
        <w:rPr>
          <w:rFonts w:ascii="Times New Roman" w:eastAsia="Times New Roman" w:hAnsi="Times New Roman"/>
          <w:sz w:val="20"/>
          <w:szCs w:val="21"/>
          <w:lang w:eastAsia="pl-PL"/>
        </w:rPr>
        <w:t>dzi w życie z dniem podpisania.</w:t>
      </w:r>
    </w:p>
    <w:p w14:paraId="070BA594" w14:textId="77777777" w:rsidR="004057EA" w:rsidRPr="004057EA" w:rsidRDefault="00477B29" w:rsidP="004057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77B2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4057EA" w:rsidRPr="004057EA">
        <w:rPr>
          <w:rFonts w:ascii="Times New Roman" w:hAnsi="Times New Roman"/>
          <w:sz w:val="24"/>
          <w:szCs w:val="24"/>
        </w:rPr>
        <w:t xml:space="preserve">BURMISTRZ </w:t>
      </w:r>
    </w:p>
    <w:p w14:paraId="64DBD563" w14:textId="77777777" w:rsidR="00BE6DA8" w:rsidRPr="004057EA" w:rsidRDefault="004057EA" w:rsidP="004057EA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7E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057EA">
        <w:rPr>
          <w:rFonts w:ascii="Times New Roman" w:hAnsi="Times New Roman"/>
          <w:sz w:val="24"/>
          <w:szCs w:val="24"/>
        </w:rPr>
        <w:t xml:space="preserve"> </w:t>
      </w:r>
      <w:r w:rsidRPr="004057EA">
        <w:rPr>
          <w:rFonts w:ascii="Times New Roman" w:hAnsi="Times New Roman"/>
          <w:sz w:val="20"/>
          <w:szCs w:val="24"/>
        </w:rPr>
        <w:t>Andrzej Pietrasi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046"/>
        <w:gridCol w:w="2305"/>
        <w:gridCol w:w="2133"/>
        <w:gridCol w:w="989"/>
      </w:tblGrid>
      <w:tr w:rsidR="00BE6DA8" w:rsidRPr="00477B29" w14:paraId="36853AF7" w14:textId="77777777" w:rsidTr="003D0C9C">
        <w:trPr>
          <w:cantSplit/>
          <w:trHeight w:val="132"/>
          <w:jc w:val="center"/>
        </w:trPr>
        <w:tc>
          <w:tcPr>
            <w:tcW w:w="1805" w:type="dxa"/>
            <w:vAlign w:val="center"/>
          </w:tcPr>
          <w:p w14:paraId="609620C3" w14:textId="77777777"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Sporządził</w:t>
            </w:r>
          </w:p>
        </w:tc>
        <w:tc>
          <w:tcPr>
            <w:tcW w:w="6484" w:type="dxa"/>
            <w:gridSpan w:val="3"/>
            <w:vAlign w:val="center"/>
          </w:tcPr>
          <w:p w14:paraId="7A73C4F5" w14:textId="77777777"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Sprawdził</w:t>
            </w:r>
            <w:r w:rsidR="00554CAD"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 xml:space="preserve"> 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(</w:t>
            </w:r>
            <w:r w:rsidR="00A73575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data/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/zajmowane stanowisko)</w:t>
            </w:r>
          </w:p>
        </w:tc>
        <w:tc>
          <w:tcPr>
            <w:tcW w:w="989" w:type="dxa"/>
            <w:vMerge w:val="restart"/>
            <w:vAlign w:val="center"/>
          </w:tcPr>
          <w:p w14:paraId="4657EF54" w14:textId="77777777"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Nr egz.</w:t>
            </w:r>
          </w:p>
        </w:tc>
      </w:tr>
      <w:tr w:rsidR="00057890" w:rsidRPr="00477B29" w14:paraId="50EB83A5" w14:textId="77777777" w:rsidTr="003D0C9C">
        <w:trPr>
          <w:cantSplit/>
          <w:trHeight w:val="150"/>
          <w:jc w:val="center"/>
        </w:trPr>
        <w:tc>
          <w:tcPr>
            <w:tcW w:w="1805" w:type="dxa"/>
            <w:vMerge w:val="restart"/>
          </w:tcPr>
          <w:p w14:paraId="3033DA37" w14:textId="77777777" w:rsidR="00554CAD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ata/podpis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50474A91" w14:textId="77777777" w:rsidR="00BE6DA8" w:rsidRPr="00477B29" w:rsidRDefault="00554CAD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jmowane stanowisko</w:t>
            </w: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</w:p>
          <w:p w14:paraId="5A048DAB" w14:textId="77777777" w:rsidR="00751C89" w:rsidRPr="00477B29" w:rsidRDefault="00751C8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7BBBAFA9" w14:textId="77777777" w:rsidR="004057EA" w:rsidRDefault="00751C89" w:rsidP="004057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  <w:bookmarkStart w:id="1" w:name="_Hlk120616551"/>
            <w:r w:rsidR="004057EA" w:rsidRPr="004057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PEKTOR</w:t>
            </w:r>
            <w:r w:rsidR="004057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A4EDEBA" w14:textId="77777777" w:rsidR="004057EA" w:rsidRPr="004057EA" w:rsidRDefault="004057EA" w:rsidP="00D66E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057EA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ds. administracyjnych</w:t>
            </w:r>
          </w:p>
          <w:p w14:paraId="6EC37AFB" w14:textId="77777777" w:rsidR="004057EA" w:rsidRPr="004057EA" w:rsidRDefault="004057EA" w:rsidP="00D66E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057EA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mgr Leszek Stępkowski</w:t>
            </w:r>
          </w:p>
          <w:p w14:paraId="5C51E139" w14:textId="77777777" w:rsidR="00FF6CAF" w:rsidRDefault="00FF6CAF" w:rsidP="0040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4C3A333B" w14:textId="77777777" w:rsidR="00751C89" w:rsidRPr="00477B29" w:rsidRDefault="00D66E8B" w:rsidP="0040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4.01.2023</w:t>
            </w:r>
            <w:r w:rsidR="004057EA"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r.</w:t>
            </w:r>
            <w:bookmarkEnd w:id="1"/>
          </w:p>
        </w:tc>
        <w:tc>
          <w:tcPr>
            <w:tcW w:w="2046" w:type="dxa"/>
            <w:vAlign w:val="center"/>
          </w:tcPr>
          <w:p w14:paraId="6FCC2B02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 względem merytorycznym</w:t>
            </w:r>
          </w:p>
        </w:tc>
        <w:tc>
          <w:tcPr>
            <w:tcW w:w="2305" w:type="dxa"/>
            <w:vMerge w:val="restart"/>
            <w:vAlign w:val="center"/>
          </w:tcPr>
          <w:p w14:paraId="069ADDFF" w14:textId="77777777"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Sekretarz Miasta</w:t>
            </w:r>
          </w:p>
        </w:tc>
        <w:tc>
          <w:tcPr>
            <w:tcW w:w="2133" w:type="dxa"/>
            <w:vMerge w:val="restart"/>
            <w:vAlign w:val="center"/>
          </w:tcPr>
          <w:p w14:paraId="7E433342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 względem</w:t>
            </w:r>
          </w:p>
          <w:p w14:paraId="731270F2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proofErr w:type="spellStart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formalno</w:t>
            </w:r>
            <w:proofErr w:type="spellEnd"/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</w:t>
            </w:r>
            <w:r w:rsidR="004847C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–</w:t>
            </w: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prawnym</w:t>
            </w:r>
          </w:p>
        </w:tc>
        <w:tc>
          <w:tcPr>
            <w:tcW w:w="989" w:type="dxa"/>
            <w:vMerge/>
            <w:vAlign w:val="center"/>
          </w:tcPr>
          <w:p w14:paraId="2583EB6D" w14:textId="77777777" w:rsidR="00BE6DA8" w:rsidRPr="00477B29" w:rsidRDefault="00BE6DA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057890" w:rsidRPr="00477B29" w14:paraId="7E5F2B24" w14:textId="77777777" w:rsidTr="003D0C9C">
        <w:trPr>
          <w:cantSplit/>
          <w:trHeight w:val="68"/>
          <w:jc w:val="center"/>
        </w:trPr>
        <w:tc>
          <w:tcPr>
            <w:tcW w:w="1805" w:type="dxa"/>
            <w:vMerge/>
          </w:tcPr>
          <w:p w14:paraId="762642FB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046" w:type="dxa"/>
          </w:tcPr>
          <w:p w14:paraId="34E4828F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formalno- rachunkowym</w:t>
            </w:r>
            <w:r w:rsidR="00554CAD" w:rsidRPr="00477B29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*</w:t>
            </w:r>
          </w:p>
        </w:tc>
        <w:tc>
          <w:tcPr>
            <w:tcW w:w="2305" w:type="dxa"/>
            <w:vMerge/>
          </w:tcPr>
          <w:p w14:paraId="3D7166AA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33" w:type="dxa"/>
            <w:vMerge/>
          </w:tcPr>
          <w:p w14:paraId="427C62DF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989" w:type="dxa"/>
            <w:vMerge/>
          </w:tcPr>
          <w:p w14:paraId="38E9DA0E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057890" w:rsidRPr="00477B29" w14:paraId="45939657" w14:textId="77777777" w:rsidTr="003D0C9C">
        <w:trPr>
          <w:cantSplit/>
          <w:trHeight w:val="280"/>
          <w:jc w:val="center"/>
        </w:trPr>
        <w:tc>
          <w:tcPr>
            <w:tcW w:w="1805" w:type="dxa"/>
            <w:vMerge/>
          </w:tcPr>
          <w:p w14:paraId="2406FF0A" w14:textId="77777777" w:rsidR="00BE6DA8" w:rsidRPr="00477B29" w:rsidRDefault="00BE6DA8" w:rsidP="00BE6DA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046" w:type="dxa"/>
          </w:tcPr>
          <w:p w14:paraId="3B72D8F5" w14:textId="77777777" w:rsidR="00D66E8B" w:rsidRP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.</w:t>
            </w:r>
          </w:p>
          <w:p w14:paraId="3FF9FCEE" w14:textId="77777777" w:rsidR="00D66E8B" w:rsidRP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KIEROWNIK</w:t>
            </w:r>
          </w:p>
          <w:p w14:paraId="74690CB3" w14:textId="77777777" w:rsidR="00D66E8B" w:rsidRP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Referatu Administracyjnego </w:t>
            </w:r>
          </w:p>
          <w:p w14:paraId="7D1931D9" w14:textId="77777777" w:rsid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Jadwiga Wołek</w:t>
            </w:r>
          </w:p>
          <w:p w14:paraId="4A9A57BB" w14:textId="77777777" w:rsidR="00FF6CAF" w:rsidRDefault="00FF6CAF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1E246B31" w14:textId="77777777" w:rsidR="00751C89" w:rsidRPr="00477B29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4.01.2023</w:t>
            </w: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.</w:t>
            </w:r>
          </w:p>
        </w:tc>
        <w:tc>
          <w:tcPr>
            <w:tcW w:w="2305" w:type="dxa"/>
          </w:tcPr>
          <w:p w14:paraId="7630EA80" w14:textId="77777777" w:rsidR="00704EF8" w:rsidRPr="00477B29" w:rsidRDefault="00704EF8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4DA11714" w14:textId="77777777" w:rsidR="00014729" w:rsidRPr="00477B29" w:rsidRDefault="00014729" w:rsidP="00704E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37FF275E" w14:textId="77777777" w:rsidR="00D66E8B" w:rsidRP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SEKRETARZ MI</w:t>
            </w:r>
            <w:r w:rsidR="00AE5998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A</w:t>
            </w: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STA</w:t>
            </w:r>
          </w:p>
          <w:p w14:paraId="52961777" w14:textId="77777777" w:rsidR="00D66E8B" w:rsidRPr="00D66E8B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D66E8B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Andrzej Bogucki</w:t>
            </w:r>
          </w:p>
          <w:p w14:paraId="630F13A9" w14:textId="77777777" w:rsidR="00FF6CAF" w:rsidRDefault="00FF6CAF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547215A8" w14:textId="77777777" w:rsidR="00014729" w:rsidRPr="00477B29" w:rsidRDefault="00D66E8B" w:rsidP="00D6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4.1.23</w:t>
            </w:r>
            <w:r w:rsidR="00FF6CAF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r.</w:t>
            </w:r>
          </w:p>
        </w:tc>
        <w:tc>
          <w:tcPr>
            <w:tcW w:w="2133" w:type="dxa"/>
          </w:tcPr>
          <w:p w14:paraId="37B5B103" w14:textId="77777777" w:rsidR="00477B29" w:rsidRDefault="00477B29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505497E8" w14:textId="77777777" w:rsidR="00D66E8B" w:rsidRDefault="00D66E8B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585474A0" w14:textId="77777777" w:rsidR="00D66E8B" w:rsidRDefault="00D66E8B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RADCA PRAWNY </w:t>
            </w:r>
          </w:p>
          <w:p w14:paraId="3B0AF3B2" w14:textId="77777777" w:rsidR="00D66E8B" w:rsidRDefault="00D66E8B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Nastaszyc</w:t>
            </w:r>
            <w:proofErr w:type="spellEnd"/>
          </w:p>
          <w:p w14:paraId="2E33B7C6" w14:textId="77777777" w:rsidR="00D66E8B" w:rsidRPr="00477B29" w:rsidRDefault="00D66E8B" w:rsidP="00B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OL 338</w:t>
            </w:r>
          </w:p>
        </w:tc>
        <w:tc>
          <w:tcPr>
            <w:tcW w:w="989" w:type="dxa"/>
          </w:tcPr>
          <w:p w14:paraId="111E050B" w14:textId="77777777" w:rsidR="00BE6DA8" w:rsidRDefault="00BE6DA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47B42FDE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669D2C51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36BA0302" w14:textId="77777777" w:rsidR="005E2658" w:rsidRDefault="00D66E8B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</w:t>
            </w:r>
          </w:p>
          <w:p w14:paraId="19122691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685E3D0C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0258F44B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29A0892F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0EBBA2CD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4F614AF8" w14:textId="77777777" w:rsidR="005E2658" w:rsidRDefault="005E2658" w:rsidP="0047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6285E448" w14:textId="77777777" w:rsidR="005E2658" w:rsidRPr="00477B29" w:rsidRDefault="005E2658" w:rsidP="005E26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</w:tbl>
    <w:p w14:paraId="49FB6EEE" w14:textId="77777777" w:rsidR="00DA7750" w:rsidRPr="00057890" w:rsidRDefault="00BE6DA8" w:rsidP="0003313B">
      <w:pPr>
        <w:spacing w:after="0" w:line="240" w:lineRule="auto"/>
        <w:ind w:firstLine="4678"/>
        <w:rPr>
          <w:rFonts w:ascii="Times New Roman" w:eastAsia="Times New Roman" w:hAnsi="Times New Roman"/>
          <w:sz w:val="18"/>
          <w:szCs w:val="20"/>
          <w:lang w:eastAsia="pl-PL"/>
        </w:rPr>
      </w:pPr>
      <w:r w:rsidRPr="00BE6DA8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lastRenderedPageBreak/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="0003313B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Pr="00057890">
        <w:rPr>
          <w:rFonts w:ascii="Times New Roman" w:eastAsia="Times New Roman" w:hAnsi="Times New Roman"/>
          <w:sz w:val="18"/>
          <w:szCs w:val="20"/>
          <w:lang w:eastAsia="pl-PL"/>
        </w:rPr>
        <w:t xml:space="preserve">Załącznik </w:t>
      </w:r>
      <w:r w:rsidR="00823A16" w:rsidRPr="00057890">
        <w:rPr>
          <w:rFonts w:ascii="Times New Roman" w:eastAsia="Times New Roman" w:hAnsi="Times New Roman"/>
          <w:sz w:val="18"/>
          <w:szCs w:val="20"/>
          <w:lang w:eastAsia="pl-PL"/>
        </w:rPr>
        <w:t>nr 1</w:t>
      </w:r>
    </w:p>
    <w:p w14:paraId="4DDB8CCF" w14:textId="77777777" w:rsidR="00BE6DA8" w:rsidRPr="00057890" w:rsidRDefault="00BE6DA8" w:rsidP="00704EF8">
      <w:pPr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24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do za</w:t>
      </w:r>
      <w:r w:rsidR="006453A0" w:rsidRPr="00057890">
        <w:rPr>
          <w:rFonts w:ascii="Times New Roman" w:eastAsia="Times New Roman" w:hAnsi="Times New Roman"/>
          <w:sz w:val="18"/>
          <w:szCs w:val="24"/>
          <w:lang w:eastAsia="pl-PL"/>
        </w:rPr>
        <w:t>rządzenia nr 0050.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D66E8B">
        <w:rPr>
          <w:rFonts w:ascii="Times New Roman" w:eastAsia="Times New Roman" w:hAnsi="Times New Roman"/>
          <w:sz w:val="18"/>
          <w:szCs w:val="24"/>
          <w:lang w:eastAsia="pl-PL"/>
        </w:rPr>
        <w:t xml:space="preserve"> 7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6453A0" w:rsidRPr="00057890">
        <w:rPr>
          <w:rFonts w:ascii="Times New Roman" w:eastAsia="Times New Roman" w:hAnsi="Times New Roman"/>
          <w:sz w:val="18"/>
          <w:szCs w:val="24"/>
          <w:lang w:eastAsia="pl-PL"/>
        </w:rPr>
        <w:t>.20</w:t>
      </w:r>
      <w:r w:rsidR="00C327B5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3</w:t>
      </w:r>
    </w:p>
    <w:p w14:paraId="7AB5ADB3" w14:textId="77777777" w:rsidR="00BE6DA8" w:rsidRPr="00057890" w:rsidRDefault="00BE6DA8" w:rsidP="00704EF8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Burmistrz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 xml:space="preserve">a Miasta Płońsk z dnia </w:t>
      </w:r>
      <w:r w:rsidR="00D66E8B">
        <w:rPr>
          <w:rFonts w:ascii="Times New Roman" w:eastAsia="Times New Roman" w:hAnsi="Times New Roman"/>
          <w:sz w:val="18"/>
          <w:szCs w:val="24"/>
          <w:lang w:eastAsia="pl-PL"/>
        </w:rPr>
        <w:t>24.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01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>.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20</w:t>
      </w:r>
      <w:r w:rsidR="00477B29">
        <w:rPr>
          <w:rFonts w:ascii="Times New Roman" w:eastAsia="Times New Roman" w:hAnsi="Times New Roman"/>
          <w:sz w:val="18"/>
          <w:szCs w:val="24"/>
          <w:lang w:eastAsia="pl-PL"/>
        </w:rPr>
        <w:t>2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3</w:t>
      </w:r>
      <w:r w:rsidR="00066278"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roku</w:t>
      </w:r>
    </w:p>
    <w:p w14:paraId="26D59754" w14:textId="77777777" w:rsidR="00BE6DA8" w:rsidRPr="00057890" w:rsidRDefault="00BE6DA8" w:rsidP="00BE6DA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6B1B292F" w14:textId="77777777" w:rsidR="00BE6DA8" w:rsidRPr="00057890" w:rsidRDefault="00BE6DA8" w:rsidP="00BE6DA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bCs/>
          <w:szCs w:val="20"/>
          <w:lang w:eastAsia="pl-PL"/>
        </w:rPr>
      </w:pPr>
      <w:r w:rsidRPr="00057890">
        <w:rPr>
          <w:rFonts w:ascii="Times New Roman" w:eastAsia="Arial Unicode MS" w:hAnsi="Times New Roman"/>
          <w:b/>
          <w:bCs/>
          <w:szCs w:val="20"/>
          <w:lang w:eastAsia="pl-PL"/>
        </w:rPr>
        <w:t xml:space="preserve">W Y K A Z </w:t>
      </w:r>
    </w:p>
    <w:p w14:paraId="0C07EEB5" w14:textId="77777777" w:rsidR="00BE6DA8" w:rsidRPr="00057890" w:rsidRDefault="00BE6DA8" w:rsidP="00BE6DA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eastAsia="pl-PL"/>
        </w:rPr>
      </w:pPr>
      <w:r w:rsidRPr="00057890">
        <w:rPr>
          <w:rFonts w:ascii="Times New Roman" w:eastAsia="Times New Roman" w:hAnsi="Times New Roman"/>
          <w:bCs/>
          <w:sz w:val="20"/>
          <w:lang w:eastAsia="pl-PL"/>
        </w:rPr>
        <w:t>osób upoważnionych do oceny celowości i gospodarn</w:t>
      </w:r>
      <w:r w:rsidR="004847CD" w:rsidRPr="00057890">
        <w:rPr>
          <w:rFonts w:ascii="Times New Roman" w:eastAsia="Times New Roman" w:hAnsi="Times New Roman"/>
          <w:bCs/>
          <w:sz w:val="20"/>
          <w:lang w:eastAsia="pl-PL"/>
        </w:rPr>
        <w:t xml:space="preserve">ości wydatków zgodnie z ustawą </w:t>
      </w:r>
      <w:r w:rsidRPr="00057890">
        <w:rPr>
          <w:rFonts w:ascii="Times New Roman" w:eastAsia="Times New Roman" w:hAnsi="Times New Roman"/>
          <w:bCs/>
          <w:sz w:val="20"/>
          <w:lang w:eastAsia="pl-PL"/>
        </w:rPr>
        <w:t>o finansach publicznych, sprawdzania dokumentów księgowy</w:t>
      </w:r>
      <w:r w:rsidR="004847CD" w:rsidRPr="00057890">
        <w:rPr>
          <w:rFonts w:ascii="Times New Roman" w:eastAsia="Times New Roman" w:hAnsi="Times New Roman"/>
          <w:bCs/>
          <w:sz w:val="20"/>
          <w:lang w:eastAsia="pl-PL"/>
        </w:rPr>
        <w:t xml:space="preserve">ch pod względem merytorycznym, </w:t>
      </w:r>
      <w:r w:rsidRPr="00057890">
        <w:rPr>
          <w:rFonts w:ascii="Times New Roman" w:eastAsia="Times New Roman" w:hAnsi="Times New Roman"/>
          <w:bCs/>
          <w:sz w:val="20"/>
          <w:lang w:eastAsia="pl-PL"/>
        </w:rPr>
        <w:t>sprawdzania dokumentów pod względem formalnym i rachunkowym, potwierdzania udzielania zamówień zgodnie z us</w:t>
      </w:r>
      <w:r w:rsidR="00704EF8" w:rsidRPr="00057890">
        <w:rPr>
          <w:rFonts w:ascii="Times New Roman" w:eastAsia="Times New Roman" w:hAnsi="Times New Roman"/>
          <w:bCs/>
          <w:sz w:val="20"/>
          <w:lang w:eastAsia="pl-PL"/>
        </w:rPr>
        <w:t>tawą Prawo Zamówień Publicznych.</w:t>
      </w:r>
    </w:p>
    <w:p w14:paraId="275D4855" w14:textId="77777777" w:rsidR="00BE6DA8" w:rsidRPr="00057890" w:rsidRDefault="00BE6DA8" w:rsidP="00BE6DA8">
      <w:pPr>
        <w:spacing w:after="0" w:line="240" w:lineRule="auto"/>
        <w:rPr>
          <w:rFonts w:ascii="Times New Roman" w:eastAsia="Times New Roman" w:hAnsi="Times New Roman"/>
          <w:b/>
          <w:bCs/>
          <w:sz w:val="14"/>
          <w:szCs w:val="16"/>
          <w:lang w:eastAsia="pl-PL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116"/>
        <w:gridCol w:w="2979"/>
        <w:gridCol w:w="3540"/>
      </w:tblGrid>
      <w:tr w:rsidR="00BE6DA8" w:rsidRPr="00057890" w14:paraId="583AB30F" w14:textId="77777777" w:rsidTr="00464230">
        <w:trPr>
          <w:cantSplit/>
          <w:trHeight w:val="6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AFA8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483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Nazwa </w:t>
            </w:r>
            <w:r w:rsidR="005E460E"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komórki organizacyjnej/stanowiska</w:t>
            </w:r>
          </w:p>
          <w:p w14:paraId="7442FF51" w14:textId="77777777" w:rsidR="005E460E" w:rsidRPr="00057890" w:rsidRDefault="005E460E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lub nazwa zadan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C70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soba upoważniona</w:t>
            </w:r>
          </w:p>
          <w:p w14:paraId="2CCEF1D3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składania podpis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D07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soba zastępująca</w:t>
            </w:r>
          </w:p>
        </w:tc>
      </w:tr>
      <w:tr w:rsidR="00BE6DA8" w:rsidRPr="00057890" w14:paraId="2BB72019" w14:textId="77777777" w:rsidTr="00464230">
        <w:trPr>
          <w:cantSplit/>
          <w:trHeight w:val="6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528" w14:textId="77777777"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026" w14:textId="77777777"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6BDF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isko i imię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A39" w14:textId="77777777" w:rsidR="00BE6DA8" w:rsidRPr="00057890" w:rsidRDefault="00BE6DA8" w:rsidP="00794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isko i imię</w:t>
            </w:r>
          </w:p>
        </w:tc>
      </w:tr>
      <w:tr w:rsidR="00E8308F" w:rsidRPr="00057890" w14:paraId="0F646098" w14:textId="77777777" w:rsidTr="00464230">
        <w:trPr>
          <w:trHeight w:val="64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72E6F" w14:textId="77777777" w:rsidR="00E8308F" w:rsidRPr="00057890" w:rsidRDefault="00E8308F" w:rsidP="00F5416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D1983" w14:textId="77777777"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szystkie</w:t>
            </w:r>
            <w:r w:rsidR="005E460E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komórki organizacyjne/stanowiska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917B" w14:textId="77777777" w:rsidR="00704EF8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t>o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gucki Andrzej</w:t>
            </w:r>
          </w:p>
          <w:p w14:paraId="0021DBD4" w14:textId="77777777" w:rsidR="00E8308F" w:rsidRPr="00057890" w:rsidRDefault="00E8308F" w:rsidP="00794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(w przypadku łącznej nieobecności w danej komórce organizacyjnej urzędu osób upoważnionych do składania podpisu i zastępujących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3B6" w14:textId="77777777" w:rsidR="00E8308F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</w:tc>
      </w:tr>
      <w:tr w:rsidR="00E8308F" w:rsidRPr="00057890" w14:paraId="771E819E" w14:textId="77777777" w:rsidTr="00464230">
        <w:trPr>
          <w:trHeight w:val="641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00F" w14:textId="77777777" w:rsidR="00E8308F" w:rsidRPr="00057890" w:rsidRDefault="00E8308F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2B4" w14:textId="77777777"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029" w14:textId="77777777" w:rsidR="00E8308F" w:rsidRPr="00057890" w:rsidRDefault="00E8308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449" w14:textId="77777777" w:rsidR="00E8308F" w:rsidRPr="00057890" w:rsidRDefault="00704EF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  <w:r w:rsidR="00E8308F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E8308F" w:rsidRPr="00057890">
              <w:rPr>
                <w:rFonts w:ascii="Times New Roman" w:eastAsia="Times New Roman" w:hAnsi="Times New Roman"/>
                <w:sz w:val="18"/>
                <w:lang w:eastAsia="pl-PL"/>
              </w:rPr>
              <w:t>(w przy</w:t>
            </w:r>
            <w:r w:rsidR="00E70247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padku nieobecności </w:t>
            </w: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Drążkiewicz Anety</w:t>
            </w:r>
            <w:r w:rsidR="00E8308F" w:rsidRPr="00057890"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</w:tr>
      <w:tr w:rsidR="00BE6DA8" w:rsidRPr="00057890" w14:paraId="2B80F4D8" w14:textId="77777777" w:rsidTr="00464230">
        <w:trPr>
          <w:cantSplit/>
          <w:trHeight w:val="81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F8714" w14:textId="77777777" w:rsidR="00BE6DA8" w:rsidRPr="00057890" w:rsidRDefault="00BE6DA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EDB2" w14:textId="77777777"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14:paraId="7E24A0EC" w14:textId="77777777"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Budżetowo </w:t>
            </w:r>
            <w:r w:rsidR="00A4416F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-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sięgowy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714" w14:textId="77777777" w:rsidR="00BE6DA8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iachow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229" w14:textId="77777777" w:rsidR="00BE6DA8" w:rsidRPr="00057890" w:rsidRDefault="006453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ołaszewska Marianna </w:t>
            </w:r>
          </w:p>
        </w:tc>
      </w:tr>
      <w:tr w:rsidR="00BE6DA8" w:rsidRPr="00057890" w14:paraId="067ABADF" w14:textId="77777777" w:rsidTr="00464230">
        <w:trPr>
          <w:cantSplit/>
          <w:trHeight w:val="56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3EB" w14:textId="77777777" w:rsidR="00BE6DA8" w:rsidRPr="00057890" w:rsidRDefault="00BE6DA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2DC" w14:textId="77777777" w:rsidR="00BE6DA8" w:rsidRPr="00057890" w:rsidRDefault="00BE6DA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626" w14:textId="77777777" w:rsidR="00BE6DA8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ugajewska An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A6F" w14:textId="77777777" w:rsidR="00BE6DA8" w:rsidRPr="00057890" w:rsidRDefault="00340F24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lik</w:t>
            </w:r>
            <w:r w:rsidR="004A6968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styna</w:t>
            </w:r>
          </w:p>
        </w:tc>
      </w:tr>
      <w:tr w:rsidR="00381265" w:rsidRPr="00057890" w14:paraId="24959380" w14:textId="77777777" w:rsidTr="00464230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89F" w14:textId="77777777" w:rsidR="00381265" w:rsidRPr="00057890" w:rsidRDefault="0038126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AA9" w14:textId="77777777"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14:paraId="7EA3F97F" w14:textId="77777777" w:rsidR="00381265" w:rsidRPr="00057890" w:rsidRDefault="0038126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Podatków i Opła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0C0" w14:textId="77777777" w:rsidR="00381265" w:rsidRPr="00057890" w:rsidRDefault="00381265" w:rsidP="007948AD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057890">
              <w:rPr>
                <w:rFonts w:ascii="Times New Roman" w:hAnsi="Times New Roman"/>
                <w:sz w:val="20"/>
              </w:rPr>
              <w:t>Gerkowska</w:t>
            </w:r>
            <w:proofErr w:type="spellEnd"/>
            <w:r w:rsidRPr="00057890">
              <w:rPr>
                <w:rFonts w:ascii="Times New Roman" w:hAnsi="Times New Roman"/>
                <w:sz w:val="20"/>
              </w:rPr>
              <w:t xml:space="preserve"> Małgorz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A13" w14:textId="77777777" w:rsidR="00381265" w:rsidRPr="00057890" w:rsidRDefault="00381265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Studzińska Agnieszka </w:t>
            </w:r>
          </w:p>
        </w:tc>
      </w:tr>
      <w:tr w:rsidR="002532B6" w:rsidRPr="00057890" w14:paraId="29F4E217" w14:textId="77777777" w:rsidTr="00464230">
        <w:trPr>
          <w:cantSplit/>
          <w:trHeight w:val="454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E13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7B4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Finansowy</w:t>
            </w:r>
          </w:p>
          <w:p w14:paraId="2CB08BBB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ds. VAT, Windykacji 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i Ewidencji Majątku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646" w14:textId="77777777" w:rsidR="002532B6" w:rsidRPr="00057890" w:rsidRDefault="002532B6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>Stępkowska - Smardzewska Moni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DE5" w14:textId="77777777" w:rsidR="002532B6" w:rsidRPr="00057890" w:rsidRDefault="002532B6" w:rsidP="007948AD">
            <w:pPr>
              <w:spacing w:after="0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>Bogucki Andrzej</w:t>
            </w:r>
          </w:p>
        </w:tc>
      </w:tr>
      <w:tr w:rsidR="00E35D57" w:rsidRPr="00057890" w14:paraId="57AEF29D" w14:textId="77777777" w:rsidTr="00457C57">
        <w:trPr>
          <w:trHeight w:val="11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32A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D3EB0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Organizacyjny</w:t>
            </w:r>
          </w:p>
          <w:p w14:paraId="6FAAA3E7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ancelaria Urzędu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EB714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22BF1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047CA6CE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  <w:p w14:paraId="3D17DE10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35D57" w:rsidRPr="00057890" w14:paraId="5C270A92" w14:textId="77777777" w:rsidTr="00457C57">
        <w:trPr>
          <w:trHeight w:val="6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E52F7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1B714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Organizacyjny</w:t>
            </w:r>
          </w:p>
          <w:p w14:paraId="07396318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Administracyjny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47B1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ołek Jadwig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1F14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rążkiewicz Aneta</w:t>
            </w:r>
          </w:p>
        </w:tc>
      </w:tr>
      <w:tr w:rsidR="002532B6" w:rsidRPr="00057890" w14:paraId="2E15A5E5" w14:textId="77777777" w:rsidTr="00464230">
        <w:trPr>
          <w:trHeight w:val="57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67BE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1C2A8" w14:textId="77777777" w:rsidR="002532B6" w:rsidRPr="00057890" w:rsidRDefault="002532B6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Inwestycji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590AF" w14:textId="77777777" w:rsidR="002532B6" w:rsidRPr="00057890" w:rsidRDefault="002A402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ani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4166" w14:textId="77777777" w:rsidR="002532B6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óżycki Paweł</w:t>
            </w:r>
            <w:r w:rsidR="00C327B5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 </w:t>
            </w:r>
          </w:p>
        </w:tc>
      </w:tr>
      <w:tr w:rsidR="002757F5" w:rsidRPr="00057890" w14:paraId="70741779" w14:textId="77777777" w:rsidTr="00464230">
        <w:trPr>
          <w:trHeight w:val="40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12BE" w14:textId="77777777" w:rsidR="002757F5" w:rsidRPr="00057890" w:rsidRDefault="002757F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DC09D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Współpracy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oraz Pozyskiwania Środków Finansowych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2CB7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Piekarczyk Ann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E9C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hlewic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lia</w:t>
            </w:r>
          </w:p>
        </w:tc>
      </w:tr>
      <w:tr w:rsidR="002757F5" w:rsidRPr="00057890" w14:paraId="7300E133" w14:textId="77777777" w:rsidTr="00464230">
        <w:trPr>
          <w:trHeight w:val="40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017" w14:textId="77777777" w:rsidR="002757F5" w:rsidRPr="00057890" w:rsidRDefault="002757F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D2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5C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09F" w14:textId="77777777" w:rsidR="002757F5" w:rsidRPr="00057890" w:rsidRDefault="002757F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rzykowski Kamil (w przypadku nieobecności </w:t>
            </w: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Chlewickiej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Julii)</w:t>
            </w:r>
          </w:p>
        </w:tc>
      </w:tr>
      <w:tr w:rsidR="00E35D57" w:rsidRPr="00057890" w14:paraId="5C17173C" w14:textId="77777777" w:rsidTr="00464230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5FA3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984D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Referat Zamówień Publiczny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8A2A2" w14:textId="77777777" w:rsidR="00E35D57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aśniewski Jerz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E076" w14:textId="77777777" w:rsidR="00E35D57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Januszewska Sylwia</w:t>
            </w:r>
          </w:p>
        </w:tc>
      </w:tr>
      <w:tr w:rsidR="002532B6" w:rsidRPr="00057890" w14:paraId="0658FC23" w14:textId="77777777" w:rsidTr="00464230">
        <w:trPr>
          <w:trHeight w:val="5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491C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C217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14:paraId="51BABD34" w14:textId="77777777" w:rsidR="00B01B37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Infrastruktury Techniczn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94D5C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7141" w14:textId="77777777"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011A9240" w14:textId="77777777" w:rsidR="002532B6" w:rsidRPr="00057890" w:rsidRDefault="002532B6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lik Beata </w:t>
            </w:r>
          </w:p>
          <w:p w14:paraId="7369473C" w14:textId="77777777"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28DECC86" w14:textId="77777777" w:rsidR="00E70247" w:rsidRPr="00057890" w:rsidRDefault="00E70247" w:rsidP="002757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2532B6" w:rsidRPr="00057890" w14:paraId="469CE173" w14:textId="77777777" w:rsidTr="00464230">
        <w:trPr>
          <w:trHeight w:val="74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AD2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54B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14:paraId="74853144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dpadów, Ochrony Środowiska i Gospodarki Komunaln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16F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lik Bea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02C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</w:tr>
      <w:tr w:rsidR="00E35D57" w:rsidRPr="00057890" w14:paraId="17D7C515" w14:textId="77777777" w:rsidTr="00464230">
        <w:trPr>
          <w:trHeight w:val="7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CDF9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9118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Usług Komunalnych</w:t>
            </w:r>
          </w:p>
          <w:p w14:paraId="3C15EBB5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bsługi Targowisk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5C1E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Jerzak Rafał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AAAD1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zcześniew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Beata </w:t>
            </w:r>
          </w:p>
        </w:tc>
      </w:tr>
      <w:tr w:rsidR="00464230" w:rsidRPr="00057890" w14:paraId="16E8EC85" w14:textId="77777777" w:rsidTr="00464230">
        <w:trPr>
          <w:cantSplit/>
          <w:trHeight w:val="9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7019" w14:textId="77777777" w:rsidR="00464230" w:rsidRPr="00057890" w:rsidRDefault="00464230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5522" w14:textId="77777777"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Planowania Przestrzennego </w:t>
            </w:r>
          </w:p>
          <w:p w14:paraId="28D3E254" w14:textId="77777777"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i Gospodarki Nieruchomości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7659" w14:textId="77777777" w:rsidR="00464230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Grzeszczak  Ew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1942" w14:textId="77777777" w:rsidR="00464230" w:rsidRPr="00057890" w:rsidRDefault="00464230" w:rsidP="00464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Junczak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Teresa </w:t>
            </w:r>
          </w:p>
        </w:tc>
      </w:tr>
      <w:tr w:rsidR="002532B6" w:rsidRPr="00057890" w14:paraId="77512CE7" w14:textId="77777777" w:rsidTr="00464230">
        <w:trPr>
          <w:trHeight w:val="6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613E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4078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14:paraId="26EF173C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światy, Kultury, Sportu </w:t>
            </w:r>
            <w:r w:rsidR="002942A0" w:rsidRPr="00057890">
              <w:rPr>
                <w:rFonts w:ascii="Times New Roman" w:eastAsia="Times New Roman" w:hAnsi="Times New Roman"/>
                <w:sz w:val="20"/>
                <w:lang w:eastAsia="pl-PL"/>
              </w:rPr>
              <w:t>oraz Nadzoru nad Jednostkam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B1D5B" w14:textId="77777777" w:rsidR="002532B6" w:rsidRPr="00057890" w:rsidRDefault="00A91461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0D9D" w14:textId="77777777" w:rsidR="002532B6" w:rsidRPr="00057890" w:rsidRDefault="00E3742D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nopka Elwira</w:t>
            </w:r>
          </w:p>
        </w:tc>
      </w:tr>
      <w:tr w:rsidR="002532B6" w:rsidRPr="00057890" w14:paraId="4B91BBA3" w14:textId="77777777" w:rsidTr="00464230">
        <w:trPr>
          <w:trHeight w:val="347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9747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C2DEB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14:paraId="0E9A9A3E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Punkt Profilaktyki Uzależnień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i Pomocy Rodzinie                 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C06C7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nopka Elw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A5C" w14:textId="77777777"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</w:tr>
      <w:tr w:rsidR="002532B6" w:rsidRPr="00057890" w14:paraId="29EDF5C6" w14:textId="77777777" w:rsidTr="00464230">
        <w:trPr>
          <w:trHeight w:val="346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93E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EDF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890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75A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laźlak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Iwona (</w:t>
            </w:r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w przypadku nieobecności </w:t>
            </w:r>
            <w:r w:rsidR="002942A0" w:rsidRPr="00057890">
              <w:rPr>
                <w:rFonts w:ascii="Times New Roman" w:eastAsia="Times New Roman" w:hAnsi="Times New Roman"/>
                <w:sz w:val="18"/>
                <w:lang w:eastAsia="pl-PL"/>
              </w:rPr>
              <w:t>Marszał-Jankowskiej Krystyny</w:t>
            </w:r>
            <w:r w:rsidR="009B7B03" w:rsidRPr="00057890"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</w:tr>
      <w:tr w:rsidR="00BD1300" w:rsidRPr="00057890" w14:paraId="21C3A660" w14:textId="77777777" w:rsidTr="00464230">
        <w:trPr>
          <w:trHeight w:val="7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A6ABF" w14:textId="77777777" w:rsidR="00BD1300" w:rsidRPr="00057890" w:rsidRDefault="00BD1300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F59C" w14:textId="77777777"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Wydział Polityki Społecznej</w:t>
            </w:r>
          </w:p>
          <w:p w14:paraId="43241B71" w14:textId="77777777"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Spraw Lokalowych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>i Pomocy Społe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999D" w14:textId="77777777"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Leszczyńska Katarzyn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F486" w14:textId="77777777" w:rsidR="00BD1300" w:rsidRPr="00057890" w:rsidRDefault="00BD130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rszał-Jankowska Krystyna</w:t>
            </w:r>
          </w:p>
        </w:tc>
      </w:tr>
      <w:tr w:rsidR="002532B6" w:rsidRPr="00057890" w14:paraId="0C458858" w14:textId="77777777" w:rsidTr="00464230">
        <w:trPr>
          <w:trHeight w:val="63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87B7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6553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Wydział Spraw Obywatelskich </w:t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i Działalności Gospodarcz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05EF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anasiak Magdale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6110" w14:textId="77777777" w:rsidR="002532B6" w:rsidRPr="00057890" w:rsidRDefault="00464230" w:rsidP="00464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Obidziń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Sylwia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</w:tr>
      <w:tr w:rsidR="002532B6" w:rsidRPr="00057890" w14:paraId="000DC518" w14:textId="77777777" w:rsidTr="00464230">
        <w:trPr>
          <w:trHeight w:val="5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02A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DF0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traż Miej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27E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Lewandowski Bogda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19A" w14:textId="77777777"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ral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Lidia</w:t>
            </w:r>
          </w:p>
        </w:tc>
      </w:tr>
      <w:tr w:rsidR="00B96388" w:rsidRPr="00057890" w14:paraId="1FD79DE6" w14:textId="77777777" w:rsidTr="00464230">
        <w:trPr>
          <w:cantSplit/>
          <w:trHeight w:val="92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EDC86" w14:textId="77777777" w:rsidR="00B96388" w:rsidRPr="00057890" w:rsidRDefault="00B96388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EBA01" w14:textId="77777777"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łówny Specjalista ds. Systemu Zarządzania Jakością </w:t>
            </w:r>
            <w:r w:rsidR="004847CD" w:rsidRPr="00057890">
              <w:rPr>
                <w:rFonts w:ascii="Times New Roman" w:eastAsia="Times New Roman" w:hAnsi="Times New Roman"/>
                <w:sz w:val="20"/>
                <w:lang w:eastAsia="pl-PL"/>
              </w:rPr>
              <w:br/>
            </w: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i Archiwum Zakładowego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77C1" w14:textId="77777777"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mieć Iwo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F437" w14:textId="77777777"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505DB84C" w14:textId="77777777"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  <w:p w14:paraId="36741F0A" w14:textId="77777777" w:rsidR="00B96388" w:rsidRPr="00057890" w:rsidRDefault="00B9638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2532B6" w:rsidRPr="00057890" w14:paraId="21B5A440" w14:textId="77777777" w:rsidTr="00464230">
        <w:trPr>
          <w:trHeight w:val="56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3D2C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8CD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Zarządzania Kryzysoweg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5D1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adomski Mieczysław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B880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rzetac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Anna</w:t>
            </w:r>
          </w:p>
        </w:tc>
      </w:tr>
      <w:tr w:rsidR="002532B6" w:rsidRPr="00057890" w14:paraId="56A63AA7" w14:textId="77777777" w:rsidTr="00464230">
        <w:trPr>
          <w:trHeight w:val="48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2FF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B60" w14:textId="77777777" w:rsidR="002532B6" w:rsidRPr="00057890" w:rsidRDefault="002942A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iuro Promocji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EDE" w14:textId="77777777" w:rsidR="002532B6" w:rsidRPr="00057890" w:rsidRDefault="005E265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Przedpełski Filip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AEF2" w14:textId="77777777" w:rsidR="002532B6" w:rsidRPr="00057890" w:rsidRDefault="005E2658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</w:tr>
      <w:tr w:rsidR="00E35D57" w:rsidRPr="00057890" w14:paraId="6B35AD05" w14:textId="77777777" w:rsidTr="00464230">
        <w:trPr>
          <w:cantSplit/>
          <w:trHeight w:val="56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4F01C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3B0A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iuro Rad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1B272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Żółtowski Michał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81A7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niewska Katarzyna</w:t>
            </w:r>
          </w:p>
        </w:tc>
      </w:tr>
      <w:tr w:rsidR="002532B6" w:rsidRPr="00057890" w14:paraId="345AFF59" w14:textId="77777777" w:rsidTr="00464230">
        <w:trPr>
          <w:trHeight w:val="5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925B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226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Spraw Kadrowo – Płacowych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245" w14:textId="77777777" w:rsidR="002532B6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Zimny Edy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270" w14:textId="77777777" w:rsidR="002532B6" w:rsidRPr="00057890" w:rsidRDefault="00464230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Andrzej Bogucki </w:t>
            </w:r>
          </w:p>
        </w:tc>
      </w:tr>
      <w:tr w:rsidR="002532B6" w:rsidRPr="00057890" w14:paraId="4C59B967" w14:textId="77777777" w:rsidTr="00464230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6B3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1CC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Referat Obsługi Informatyczne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7F8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Lewandowski Marek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E68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atoblewski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Tomasz </w:t>
            </w:r>
          </w:p>
        </w:tc>
      </w:tr>
      <w:tr w:rsidR="002532B6" w:rsidRPr="00057890" w14:paraId="0322E3E1" w14:textId="77777777" w:rsidTr="00464230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45E" w14:textId="77777777" w:rsidR="002532B6" w:rsidRPr="00057890" w:rsidRDefault="002532B6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CB8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Referat Obsługi Prawnej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F21" w14:textId="77777777" w:rsidR="002532B6" w:rsidRPr="00057890" w:rsidRDefault="005202AF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Krajewski </w:t>
            </w:r>
            <w:r w:rsidR="002532B6"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Sebastian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820" w14:textId="77777777" w:rsidR="002532B6" w:rsidRPr="00057890" w:rsidRDefault="002532B6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Tomaszewska Marlena </w:t>
            </w:r>
          </w:p>
        </w:tc>
      </w:tr>
      <w:tr w:rsidR="00E35D57" w:rsidRPr="00057890" w14:paraId="666A6D3D" w14:textId="77777777" w:rsidTr="00464230">
        <w:trPr>
          <w:trHeight w:val="503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D074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5E84D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Urząd Stanu Cywilnego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3F9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Szymańska Agniesz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6FF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Kostulska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– Maciak Monika</w:t>
            </w:r>
          </w:p>
          <w:p w14:paraId="14499875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35D57" w:rsidRPr="00057890" w14:paraId="699E6913" w14:textId="77777777" w:rsidTr="00464230">
        <w:trPr>
          <w:trHeight w:val="502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880" w14:textId="77777777" w:rsidR="00E35D57" w:rsidRPr="00057890" w:rsidRDefault="00E35D57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A17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1AF" w14:textId="77777777" w:rsidR="00E35D57" w:rsidRPr="00057890" w:rsidRDefault="00E35D57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2A8" w14:textId="77777777" w:rsidR="00E35D57" w:rsidRPr="00057890" w:rsidRDefault="005C23E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Zgrzębski</w:t>
            </w:r>
            <w:proofErr w:type="spellEnd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 Paweł </w:t>
            </w:r>
            <w:r w:rsidR="006935EA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(w przypadku nieobecności </w:t>
            </w:r>
            <w:proofErr w:type="spellStart"/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>Kostulskiej</w:t>
            </w:r>
            <w:proofErr w:type="spellEnd"/>
            <w:r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 – Maciak Moniki</w:t>
            </w:r>
            <w:r w:rsidR="006935EA" w:rsidRPr="00057890">
              <w:rPr>
                <w:rFonts w:ascii="Times New Roman" w:eastAsia="Times New Roman" w:hAnsi="Times New Roman"/>
                <w:sz w:val="18"/>
                <w:lang w:eastAsia="pl-PL"/>
              </w:rPr>
              <w:t xml:space="preserve">) </w:t>
            </w:r>
          </w:p>
        </w:tc>
      </w:tr>
      <w:tr w:rsidR="002A4025" w:rsidRPr="00057890" w14:paraId="5B3B7E8A" w14:textId="77777777" w:rsidTr="00464230">
        <w:trPr>
          <w:trHeight w:val="7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A21" w14:textId="77777777" w:rsidR="002A4025" w:rsidRPr="00057890" w:rsidRDefault="002A4025" w:rsidP="007948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A57" w14:textId="77777777" w:rsidR="002A4025" w:rsidRPr="00057890" w:rsidRDefault="005E657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Główny Specjalista ds. Zieleni Miejskiej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2F1" w14:textId="77777777" w:rsidR="002A4025" w:rsidRPr="00057890" w:rsidRDefault="005E6572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Małgorzata </w:t>
            </w:r>
            <w:proofErr w:type="spellStart"/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Melińska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F40" w14:textId="77777777" w:rsidR="002A4025" w:rsidRPr="00057890" w:rsidRDefault="00C327B5" w:rsidP="00794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Piwowarska Danuta</w:t>
            </w:r>
          </w:p>
        </w:tc>
      </w:tr>
      <w:tr w:rsidR="005E6572" w:rsidRPr="00057890" w14:paraId="247FA425" w14:textId="77777777" w:rsidTr="004642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6"/>
          <w:jc w:val="center"/>
        </w:trPr>
        <w:tc>
          <w:tcPr>
            <w:tcW w:w="713" w:type="dxa"/>
          </w:tcPr>
          <w:p w14:paraId="14724A61" w14:textId="77777777" w:rsidR="005E6572" w:rsidRPr="00057890" w:rsidRDefault="005E6572" w:rsidP="005E6572">
            <w:pPr>
              <w:jc w:val="center"/>
              <w:rPr>
                <w:rFonts w:ascii="Times New Roman" w:hAnsi="Times New Roman"/>
                <w:sz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</w:t>
            </w:r>
            <w:r w:rsidR="00F5416E" w:rsidRPr="00057890">
              <w:rPr>
                <w:rFonts w:ascii="Times New Roman" w:hAnsi="Times New Roman"/>
                <w:sz w:val="20"/>
              </w:rPr>
              <w:t>28</w:t>
            </w:r>
            <w:r w:rsidRPr="0005789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6" w:type="dxa"/>
          </w:tcPr>
          <w:p w14:paraId="7F9C2155" w14:textId="77777777"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Dotyczy zadań wyborczych</w:t>
            </w:r>
          </w:p>
        </w:tc>
        <w:tc>
          <w:tcPr>
            <w:tcW w:w="2979" w:type="dxa"/>
          </w:tcPr>
          <w:p w14:paraId="23B7BFA1" w14:textId="77777777"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 xml:space="preserve">Żółtowski Michał  </w:t>
            </w:r>
          </w:p>
        </w:tc>
        <w:tc>
          <w:tcPr>
            <w:tcW w:w="3540" w:type="dxa"/>
          </w:tcPr>
          <w:p w14:paraId="5B3F3FCE" w14:textId="77777777" w:rsidR="005E6572" w:rsidRPr="00057890" w:rsidRDefault="005E6572" w:rsidP="007948AD">
            <w:pPr>
              <w:rPr>
                <w:sz w:val="20"/>
              </w:rPr>
            </w:pPr>
            <w:r w:rsidRPr="00057890">
              <w:rPr>
                <w:rFonts w:ascii="Times New Roman" w:eastAsia="Times New Roman" w:hAnsi="Times New Roman"/>
                <w:sz w:val="20"/>
                <w:lang w:eastAsia="pl-PL"/>
              </w:rPr>
              <w:t>Bogucki Andrzej</w:t>
            </w:r>
          </w:p>
        </w:tc>
      </w:tr>
    </w:tbl>
    <w:p w14:paraId="4FC8DEE8" w14:textId="77777777" w:rsidR="00E06752" w:rsidRPr="00057890" w:rsidRDefault="00E06752">
      <w:pPr>
        <w:rPr>
          <w:sz w:val="20"/>
        </w:rPr>
      </w:pPr>
    </w:p>
    <w:p w14:paraId="681C3E59" w14:textId="77777777" w:rsidR="00D66E8B" w:rsidRDefault="00D66E8B" w:rsidP="00D66E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057EA">
        <w:rPr>
          <w:rFonts w:ascii="Times New Roman" w:hAnsi="Times New Roman"/>
          <w:sz w:val="28"/>
          <w:szCs w:val="24"/>
        </w:rPr>
        <w:t>BURMISTRZ</w:t>
      </w:r>
    </w:p>
    <w:p w14:paraId="1E90D4E5" w14:textId="77777777" w:rsidR="00D66E8B" w:rsidRPr="004057EA" w:rsidRDefault="00D66E8B" w:rsidP="00D66E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57EA">
        <w:rPr>
          <w:rFonts w:ascii="Times New Roman" w:hAnsi="Times New Roman"/>
          <w:sz w:val="28"/>
          <w:szCs w:val="24"/>
        </w:rPr>
        <w:t xml:space="preserve"> </w:t>
      </w:r>
    </w:p>
    <w:p w14:paraId="354412A2" w14:textId="77777777" w:rsidR="00D66E8B" w:rsidRPr="004057EA" w:rsidRDefault="00D66E8B" w:rsidP="00D66E8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7E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05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057EA">
        <w:rPr>
          <w:rFonts w:ascii="Times New Roman" w:hAnsi="Times New Roman"/>
          <w:sz w:val="20"/>
          <w:szCs w:val="24"/>
        </w:rPr>
        <w:t>Andrzej Pietrasik</w:t>
      </w:r>
    </w:p>
    <w:p w14:paraId="0F8BA899" w14:textId="77777777" w:rsidR="00D66E8B" w:rsidRPr="00AE5998" w:rsidRDefault="00D66E8B" w:rsidP="00610562">
      <w:pPr>
        <w:spacing w:after="0" w:line="240" w:lineRule="auto"/>
        <w:rPr>
          <w:sz w:val="18"/>
        </w:rPr>
      </w:pPr>
    </w:p>
    <w:p w14:paraId="7BCF9D97" w14:textId="77777777" w:rsidR="00D66E8B" w:rsidRPr="00AE5998" w:rsidRDefault="00D66E8B" w:rsidP="00610562">
      <w:pPr>
        <w:spacing w:after="0" w:line="240" w:lineRule="auto"/>
        <w:rPr>
          <w:sz w:val="18"/>
        </w:rPr>
      </w:pPr>
    </w:p>
    <w:p w14:paraId="66DDA9E8" w14:textId="77777777" w:rsidR="00D66E8B" w:rsidRPr="00AE5998" w:rsidRDefault="00D66E8B" w:rsidP="00610562">
      <w:pPr>
        <w:spacing w:after="0" w:line="240" w:lineRule="auto"/>
        <w:rPr>
          <w:sz w:val="18"/>
        </w:rPr>
      </w:pPr>
    </w:p>
    <w:p w14:paraId="60CC1374" w14:textId="77777777" w:rsidR="00D66E8B" w:rsidRPr="00AE5998" w:rsidRDefault="00D66E8B" w:rsidP="00D66E8B">
      <w:pPr>
        <w:spacing w:after="0" w:line="240" w:lineRule="auto"/>
        <w:rPr>
          <w:rFonts w:ascii="Times New Roman" w:hAnsi="Times New Roman"/>
          <w:sz w:val="18"/>
        </w:rPr>
      </w:pPr>
      <w:proofErr w:type="spellStart"/>
      <w:r w:rsidRPr="00AE5998">
        <w:rPr>
          <w:rFonts w:ascii="Times New Roman" w:hAnsi="Times New Roman"/>
          <w:sz w:val="18"/>
        </w:rPr>
        <w:t>Sporz</w:t>
      </w:r>
      <w:proofErr w:type="spellEnd"/>
      <w:r w:rsidRPr="00AE5998">
        <w:rPr>
          <w:rFonts w:ascii="Times New Roman" w:hAnsi="Times New Roman"/>
          <w:sz w:val="18"/>
        </w:rPr>
        <w:t xml:space="preserve">.       INSPEKTOR </w:t>
      </w:r>
      <w:r w:rsidRPr="00AE5998">
        <w:rPr>
          <w:rFonts w:ascii="Times New Roman" w:hAnsi="Times New Roman"/>
          <w:sz w:val="18"/>
        </w:rPr>
        <w:tab/>
        <w:t xml:space="preserve">                       </w:t>
      </w:r>
      <w:proofErr w:type="spellStart"/>
      <w:r w:rsidRPr="00AE5998">
        <w:rPr>
          <w:rFonts w:ascii="Times New Roman" w:hAnsi="Times New Roman"/>
          <w:sz w:val="18"/>
        </w:rPr>
        <w:t>spr</w:t>
      </w:r>
      <w:proofErr w:type="spellEnd"/>
      <w:r w:rsidRPr="00AE5998">
        <w:rPr>
          <w:rFonts w:ascii="Times New Roman" w:hAnsi="Times New Roman"/>
          <w:sz w:val="18"/>
        </w:rPr>
        <w:t>.           KIEROWNIK</w:t>
      </w:r>
    </w:p>
    <w:p w14:paraId="101331BE" w14:textId="77777777" w:rsidR="00D66E8B" w:rsidRPr="00AE5998" w:rsidRDefault="00D66E8B" w:rsidP="00D66E8B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 ds. administracyjnych </w:t>
      </w:r>
      <w:r w:rsidRPr="00AE5998"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ab/>
        <w:t xml:space="preserve">   </w:t>
      </w:r>
      <w:r w:rsidR="00AE5998">
        <w:rPr>
          <w:rFonts w:ascii="Times New Roman" w:hAnsi="Times New Roman"/>
          <w:sz w:val="18"/>
        </w:rPr>
        <w:t xml:space="preserve">   </w:t>
      </w:r>
      <w:r w:rsidR="00AE5998"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>Referatu Administracyjnego</w:t>
      </w:r>
    </w:p>
    <w:p w14:paraId="4B680F61" w14:textId="77777777" w:rsidR="00D66E8B" w:rsidRPr="00AE5998" w:rsidRDefault="00D66E8B" w:rsidP="00D66E8B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mgr Leszek Stępkowski </w:t>
      </w:r>
      <w:r w:rsidRPr="00AE5998"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ab/>
        <w:t xml:space="preserve">      </w:t>
      </w:r>
      <w:r w:rsidR="00AE5998">
        <w:rPr>
          <w:rFonts w:ascii="Times New Roman" w:hAnsi="Times New Roman"/>
          <w:sz w:val="18"/>
        </w:rPr>
        <w:t xml:space="preserve"> </w:t>
      </w:r>
      <w:r w:rsidRPr="00AE5998">
        <w:rPr>
          <w:rFonts w:ascii="Times New Roman" w:hAnsi="Times New Roman"/>
          <w:sz w:val="18"/>
        </w:rPr>
        <w:t xml:space="preserve">  Jadwiga Wołek</w:t>
      </w:r>
    </w:p>
    <w:p w14:paraId="7222CF68" w14:textId="77777777" w:rsidR="00D66E8B" w:rsidRPr="00AE5998" w:rsidRDefault="00D66E8B" w:rsidP="00D66E8B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        24.01.2023 r. </w:t>
      </w:r>
      <w:r w:rsidRPr="00AE5998">
        <w:rPr>
          <w:rFonts w:ascii="Times New Roman" w:hAnsi="Times New Roman"/>
          <w:sz w:val="18"/>
        </w:rPr>
        <w:tab/>
        <w:t xml:space="preserve">                          </w:t>
      </w:r>
      <w:r w:rsidR="00AE5998">
        <w:rPr>
          <w:rFonts w:ascii="Times New Roman" w:hAnsi="Times New Roman"/>
          <w:sz w:val="18"/>
        </w:rPr>
        <w:t xml:space="preserve">            </w:t>
      </w:r>
      <w:r w:rsidRPr="00AE5998">
        <w:rPr>
          <w:rFonts w:ascii="Times New Roman" w:hAnsi="Times New Roman"/>
          <w:sz w:val="18"/>
        </w:rPr>
        <w:t xml:space="preserve">    24.01.2023 r.</w:t>
      </w:r>
    </w:p>
    <w:p w14:paraId="3C7BBA73" w14:textId="77777777" w:rsidR="00D66E8B" w:rsidRPr="00D66E8B" w:rsidRDefault="00D66E8B" w:rsidP="00D66E8B">
      <w:pPr>
        <w:tabs>
          <w:tab w:val="left" w:pos="708"/>
          <w:tab w:val="left" w:pos="3553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D66E8B">
        <w:rPr>
          <w:rFonts w:ascii="Times New Roman" w:hAnsi="Times New Roman"/>
          <w:sz w:val="20"/>
        </w:rPr>
        <w:tab/>
      </w:r>
      <w:r w:rsidRPr="00D66E8B">
        <w:rPr>
          <w:rFonts w:ascii="Times New Roman" w:hAnsi="Times New Roman"/>
          <w:sz w:val="20"/>
        </w:rPr>
        <w:tab/>
      </w:r>
    </w:p>
    <w:p w14:paraId="71AC9661" w14:textId="77777777" w:rsidR="00E06752" w:rsidRPr="00610562" w:rsidRDefault="00E06752" w:rsidP="00D66E8B">
      <w:pPr>
        <w:spacing w:after="0" w:line="240" w:lineRule="auto"/>
        <w:rPr>
          <w:rFonts w:ascii="Times New Roman" w:hAnsi="Times New Roman"/>
          <w:sz w:val="18"/>
        </w:rPr>
      </w:pPr>
      <w:r w:rsidRPr="00477B29">
        <w:rPr>
          <w:sz w:val="20"/>
        </w:rPr>
        <w:br w:type="page"/>
      </w:r>
      <w:r w:rsidR="00610562">
        <w:rPr>
          <w:sz w:val="20"/>
        </w:rPr>
        <w:lastRenderedPageBreak/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="00610562">
        <w:rPr>
          <w:sz w:val="20"/>
        </w:rPr>
        <w:tab/>
      </w:r>
      <w:r w:rsidRPr="00057890">
        <w:rPr>
          <w:rFonts w:ascii="Times New Roman" w:eastAsia="Times New Roman" w:hAnsi="Times New Roman"/>
          <w:sz w:val="18"/>
          <w:szCs w:val="20"/>
          <w:lang w:eastAsia="pl-PL"/>
        </w:rPr>
        <w:t xml:space="preserve">Załącznik </w:t>
      </w:r>
      <w:r w:rsidR="00823A16" w:rsidRPr="00057890">
        <w:rPr>
          <w:rFonts w:ascii="Times New Roman" w:eastAsia="Times New Roman" w:hAnsi="Times New Roman"/>
          <w:sz w:val="18"/>
          <w:szCs w:val="20"/>
          <w:lang w:eastAsia="pl-PL"/>
        </w:rPr>
        <w:t>nr 2</w:t>
      </w:r>
    </w:p>
    <w:p w14:paraId="051207D2" w14:textId="77777777" w:rsidR="00E06752" w:rsidRPr="00057890" w:rsidRDefault="00E06752" w:rsidP="00B01B37">
      <w:pPr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24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do zarządzenia nr 0050</w:t>
      </w:r>
      <w:r w:rsidR="00D66E8B">
        <w:rPr>
          <w:rFonts w:ascii="Times New Roman" w:eastAsia="Times New Roman" w:hAnsi="Times New Roman"/>
          <w:sz w:val="18"/>
          <w:szCs w:val="24"/>
          <w:lang w:eastAsia="pl-PL"/>
        </w:rPr>
        <w:t>.7.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>20</w:t>
      </w:r>
      <w:r w:rsidR="00C327B5" w:rsidRPr="00057890">
        <w:rPr>
          <w:rFonts w:ascii="Times New Roman" w:eastAsia="Times New Roman" w:hAnsi="Times New Roman"/>
          <w:sz w:val="18"/>
          <w:szCs w:val="24"/>
          <w:lang w:eastAsia="pl-PL"/>
        </w:rPr>
        <w:t>2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3</w:t>
      </w:r>
    </w:p>
    <w:p w14:paraId="1FC2AB14" w14:textId="77777777" w:rsidR="00E06752" w:rsidRPr="00057890" w:rsidRDefault="00E06752" w:rsidP="00B01B37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Burmistrza Miasta Płońsk z dnia </w:t>
      </w:r>
      <w:r w:rsidR="00D66E8B">
        <w:rPr>
          <w:rFonts w:ascii="Times New Roman" w:eastAsia="Times New Roman" w:hAnsi="Times New Roman"/>
          <w:sz w:val="18"/>
          <w:szCs w:val="24"/>
          <w:lang w:eastAsia="pl-PL"/>
        </w:rPr>
        <w:t>24.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01</w:t>
      </w:r>
      <w:r w:rsidR="00610562">
        <w:rPr>
          <w:rFonts w:ascii="Times New Roman" w:eastAsia="Times New Roman" w:hAnsi="Times New Roman"/>
          <w:sz w:val="18"/>
          <w:szCs w:val="24"/>
          <w:lang w:eastAsia="pl-PL"/>
        </w:rPr>
        <w:t>.202</w:t>
      </w:r>
      <w:r w:rsidR="00504101">
        <w:rPr>
          <w:rFonts w:ascii="Times New Roman" w:eastAsia="Times New Roman" w:hAnsi="Times New Roman"/>
          <w:sz w:val="18"/>
          <w:szCs w:val="24"/>
          <w:lang w:eastAsia="pl-PL"/>
        </w:rPr>
        <w:t>3</w:t>
      </w:r>
      <w:r w:rsidRPr="00057890">
        <w:rPr>
          <w:rFonts w:ascii="Times New Roman" w:eastAsia="Times New Roman" w:hAnsi="Times New Roman"/>
          <w:sz w:val="18"/>
          <w:szCs w:val="24"/>
          <w:lang w:eastAsia="pl-PL"/>
        </w:rPr>
        <w:t xml:space="preserve"> roku</w:t>
      </w:r>
    </w:p>
    <w:p w14:paraId="0A29E30E" w14:textId="77777777" w:rsidR="00E06752" w:rsidRPr="00057890" w:rsidRDefault="00E06752" w:rsidP="00E06752">
      <w:pPr>
        <w:pStyle w:val="Nagwek3"/>
        <w:ind w:left="3960"/>
        <w:rPr>
          <w:b/>
          <w:sz w:val="22"/>
        </w:rPr>
      </w:pPr>
    </w:p>
    <w:p w14:paraId="03F839D3" w14:textId="77777777"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</w:p>
    <w:p w14:paraId="64CF0DCB" w14:textId="77777777" w:rsidR="000E4E24" w:rsidRPr="00057890" w:rsidRDefault="000E4E24" w:rsidP="00E06752">
      <w:pPr>
        <w:pStyle w:val="Nagwek2"/>
        <w:ind w:left="708" w:firstLine="708"/>
        <w:jc w:val="both"/>
        <w:rPr>
          <w:b/>
          <w:sz w:val="22"/>
        </w:rPr>
      </w:pPr>
    </w:p>
    <w:p w14:paraId="76512326" w14:textId="77777777" w:rsidR="000E4E24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>Wzór nr 1</w:t>
      </w:r>
    </w:p>
    <w:p w14:paraId="21BE530E" w14:textId="77777777"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06752" w:rsidRPr="00057890" w14:paraId="0153BF03" w14:textId="77777777" w:rsidTr="00FD0A65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971" w14:textId="77777777" w:rsidR="00E06752" w:rsidRPr="00057890" w:rsidRDefault="00E06752" w:rsidP="00823A1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>Potwierdzam dokonanie oceny</w:t>
            </w:r>
          </w:p>
          <w:p w14:paraId="13C80739" w14:textId="77777777" w:rsidR="00E06752" w:rsidRPr="00057890" w:rsidRDefault="00E06752" w:rsidP="00FD0A6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>celowości i gospodarności wydatków</w:t>
            </w:r>
          </w:p>
          <w:p w14:paraId="7BC9E102" w14:textId="77777777"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 xml:space="preserve">     ..........................................................................</w:t>
            </w:r>
          </w:p>
          <w:p w14:paraId="0AC9F8A0" w14:textId="77777777"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   /data /podpis osoby upoważnionej/</w:t>
            </w:r>
          </w:p>
        </w:tc>
      </w:tr>
    </w:tbl>
    <w:p w14:paraId="04D38200" w14:textId="77777777" w:rsidR="00E80116" w:rsidRPr="00057890" w:rsidRDefault="00E80116" w:rsidP="00E06752">
      <w:pPr>
        <w:pStyle w:val="Nagwek2"/>
        <w:ind w:left="708" w:firstLine="708"/>
        <w:jc w:val="both"/>
        <w:rPr>
          <w:sz w:val="22"/>
        </w:rPr>
      </w:pPr>
    </w:p>
    <w:p w14:paraId="412EFE69" w14:textId="77777777" w:rsidR="000E4E24" w:rsidRPr="00057890" w:rsidRDefault="000E4E24" w:rsidP="000E4E24">
      <w:pPr>
        <w:rPr>
          <w:sz w:val="20"/>
          <w:lang w:eastAsia="pl-PL"/>
        </w:rPr>
      </w:pPr>
    </w:p>
    <w:p w14:paraId="42E2E143" w14:textId="77777777" w:rsidR="000E4E24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sz w:val="22"/>
        </w:rPr>
        <w:t xml:space="preserve"> </w:t>
      </w:r>
      <w:r w:rsidRPr="00057890">
        <w:rPr>
          <w:b/>
          <w:sz w:val="22"/>
        </w:rPr>
        <w:t>Wzór nr 2</w:t>
      </w:r>
    </w:p>
    <w:p w14:paraId="14E89D23" w14:textId="77777777" w:rsidR="00E06752" w:rsidRPr="00057890" w:rsidRDefault="00E06752" w:rsidP="00E06752">
      <w:pPr>
        <w:pStyle w:val="Nagwek2"/>
        <w:ind w:left="708" w:firstLine="708"/>
        <w:jc w:val="both"/>
        <w:rPr>
          <w:b/>
          <w:sz w:val="22"/>
        </w:rPr>
      </w:pP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  <w:r w:rsidRPr="00057890">
        <w:rPr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06752" w:rsidRPr="00057890" w14:paraId="53BC7945" w14:textId="77777777" w:rsidTr="00FD0A65">
        <w:trPr>
          <w:trHeight w:val="17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A5E" w14:textId="77777777" w:rsidR="00E06752" w:rsidRPr="00057890" w:rsidRDefault="00E06752" w:rsidP="00FD0A65">
            <w:pPr>
              <w:pStyle w:val="Nagwek5"/>
              <w:rPr>
                <w:sz w:val="20"/>
              </w:rPr>
            </w:pPr>
            <w:r w:rsidRPr="00057890">
              <w:rPr>
                <w:sz w:val="20"/>
              </w:rPr>
              <w:t xml:space="preserve">Sprawdzono pod względem </w:t>
            </w:r>
          </w:p>
          <w:p w14:paraId="63F1B9E5" w14:textId="77777777" w:rsidR="00E06752" w:rsidRPr="00057890" w:rsidRDefault="00E06752" w:rsidP="00FD0A65">
            <w:pPr>
              <w:pStyle w:val="Nagwek5"/>
              <w:rPr>
                <w:sz w:val="20"/>
              </w:rPr>
            </w:pPr>
            <w:r w:rsidRPr="00057890">
              <w:rPr>
                <w:sz w:val="20"/>
              </w:rPr>
              <w:t>merytorycznym</w:t>
            </w:r>
          </w:p>
          <w:p w14:paraId="4B75668C" w14:textId="77777777" w:rsidR="00E06752" w:rsidRPr="00057890" w:rsidRDefault="00E06752" w:rsidP="00FD0A65">
            <w:pPr>
              <w:rPr>
                <w:rFonts w:ascii="Times New Roman" w:hAnsi="Times New Roman"/>
                <w:sz w:val="20"/>
              </w:rPr>
            </w:pPr>
          </w:p>
          <w:p w14:paraId="71EBF953" w14:textId="77777777"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 xml:space="preserve">dnia...................................................20.................r.  </w:t>
            </w:r>
          </w:p>
          <w:p w14:paraId="04C8D7A6" w14:textId="77777777" w:rsidR="00E06752" w:rsidRPr="00057890" w:rsidRDefault="00E06752" w:rsidP="00FD0A65">
            <w:pPr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  <w:p w14:paraId="28059D66" w14:textId="77777777" w:rsidR="00E06752" w:rsidRPr="00057890" w:rsidRDefault="00E06752" w:rsidP="00FD0A65">
            <w:pPr>
              <w:pStyle w:val="Tekstpodstawowy2"/>
              <w:rPr>
                <w:sz w:val="20"/>
              </w:rPr>
            </w:pPr>
            <w:r w:rsidRPr="00057890">
              <w:rPr>
                <w:sz w:val="20"/>
              </w:rPr>
              <w:t>podpis ……............................................................</w:t>
            </w:r>
          </w:p>
          <w:p w14:paraId="7A741E54" w14:textId="77777777"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85368B" w14:textId="77777777" w:rsidR="00E80116" w:rsidRPr="00057890" w:rsidRDefault="00E80116" w:rsidP="00E06752">
      <w:pPr>
        <w:pStyle w:val="Nagwek4"/>
        <w:rPr>
          <w:b/>
          <w:sz w:val="22"/>
        </w:rPr>
      </w:pPr>
    </w:p>
    <w:p w14:paraId="118A2A3F" w14:textId="77777777" w:rsidR="000E4E24" w:rsidRPr="00057890" w:rsidRDefault="000E4E24" w:rsidP="00E06752">
      <w:pPr>
        <w:pStyle w:val="Nagwek4"/>
        <w:rPr>
          <w:b/>
          <w:sz w:val="22"/>
        </w:rPr>
      </w:pPr>
    </w:p>
    <w:p w14:paraId="7C836BC1" w14:textId="77777777" w:rsidR="00E06752" w:rsidRPr="00057890" w:rsidRDefault="00E06752" w:rsidP="00E06752">
      <w:pPr>
        <w:pStyle w:val="Nagwek4"/>
        <w:rPr>
          <w:b/>
          <w:sz w:val="22"/>
        </w:rPr>
      </w:pPr>
      <w:r w:rsidRPr="00057890">
        <w:rPr>
          <w:b/>
          <w:sz w:val="22"/>
        </w:rPr>
        <w:t>Wzór nr 3</w:t>
      </w:r>
    </w:p>
    <w:p w14:paraId="58C9D1A5" w14:textId="77777777" w:rsidR="000E4E24" w:rsidRPr="00057890" w:rsidRDefault="000E4E24" w:rsidP="000E4E24">
      <w:pPr>
        <w:rPr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</w:tblGrid>
      <w:tr w:rsidR="00E06752" w:rsidRPr="00057890" w14:paraId="6C9C2C45" w14:textId="77777777" w:rsidTr="00FD0A65">
        <w:trPr>
          <w:trHeight w:val="196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935" w14:textId="77777777" w:rsidR="00E06752" w:rsidRPr="00057890" w:rsidRDefault="00E06752" w:rsidP="00E80116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>Zamówienia udzielono</w:t>
            </w:r>
            <w:r w:rsidR="00F5416E" w:rsidRPr="00057890">
              <w:rPr>
                <w:sz w:val="20"/>
              </w:rPr>
              <w:t xml:space="preserve"> poniżej progu stosowania ustawy, o którym mowa w art. 2 ust. 1 pkt 1 ustawy </w:t>
            </w:r>
            <w:proofErr w:type="spellStart"/>
            <w:r w:rsidR="00F5416E" w:rsidRPr="00057890">
              <w:rPr>
                <w:sz w:val="20"/>
              </w:rPr>
              <w:t>Pzp</w:t>
            </w:r>
            <w:proofErr w:type="spellEnd"/>
            <w:r w:rsidR="00F5416E" w:rsidRPr="00057890">
              <w:rPr>
                <w:sz w:val="20"/>
              </w:rPr>
              <w:t xml:space="preserve"> z dnia 11.09.2019 r.</w:t>
            </w:r>
          </w:p>
          <w:p w14:paraId="340E602B" w14:textId="77777777" w:rsidR="00E80116" w:rsidRPr="00057890" w:rsidRDefault="00E80116" w:rsidP="00E8011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C2A43" w14:textId="77777777" w:rsidR="00E06752" w:rsidRPr="00057890" w:rsidRDefault="00E06752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....................................................................</w:t>
            </w:r>
          </w:p>
          <w:p w14:paraId="6A3E219B" w14:textId="77777777" w:rsidR="00E06752" w:rsidRPr="00057890" w:rsidRDefault="00E06752" w:rsidP="00FD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data              podpis osoby upoważnionej</w:t>
            </w:r>
          </w:p>
        </w:tc>
      </w:tr>
    </w:tbl>
    <w:p w14:paraId="3E5B41A9" w14:textId="77777777" w:rsidR="00E80116" w:rsidRPr="00057890" w:rsidRDefault="00E80116" w:rsidP="00E06752">
      <w:pPr>
        <w:pStyle w:val="Nagwek3"/>
        <w:ind w:left="708" w:firstLine="708"/>
        <w:rPr>
          <w:b/>
          <w:sz w:val="22"/>
        </w:rPr>
      </w:pPr>
    </w:p>
    <w:p w14:paraId="4DF2CE21" w14:textId="77777777" w:rsidR="000E4E24" w:rsidRPr="00057890" w:rsidRDefault="000E4E24" w:rsidP="000E4E24">
      <w:pPr>
        <w:rPr>
          <w:sz w:val="20"/>
          <w:lang w:eastAsia="pl-PL"/>
        </w:rPr>
      </w:pPr>
    </w:p>
    <w:p w14:paraId="76DAAABE" w14:textId="77777777" w:rsidR="00E06752" w:rsidRPr="00057890" w:rsidRDefault="00E06752" w:rsidP="00E06752">
      <w:pPr>
        <w:pStyle w:val="Nagwek3"/>
        <w:ind w:left="708" w:firstLine="708"/>
        <w:rPr>
          <w:b/>
          <w:sz w:val="22"/>
        </w:rPr>
      </w:pPr>
      <w:r w:rsidRPr="00057890">
        <w:rPr>
          <w:b/>
          <w:sz w:val="22"/>
        </w:rPr>
        <w:t>Wzór nr 4</w:t>
      </w:r>
    </w:p>
    <w:p w14:paraId="3DD5244C" w14:textId="77777777" w:rsidR="000E4E24" w:rsidRPr="00057890" w:rsidRDefault="000E4E24" w:rsidP="000E4E24">
      <w:pPr>
        <w:rPr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</w:tblGrid>
      <w:tr w:rsidR="00E06752" w:rsidRPr="00057890" w14:paraId="1C7F84A1" w14:textId="77777777" w:rsidTr="00FD0A65">
        <w:trPr>
          <w:trHeight w:val="1621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964" w14:textId="77777777" w:rsidR="00E06752" w:rsidRPr="00057890" w:rsidRDefault="00E06752" w:rsidP="00FD0A65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 xml:space="preserve">Sprawdzono pod względem </w:t>
            </w:r>
          </w:p>
          <w:p w14:paraId="51182CBD" w14:textId="77777777" w:rsidR="00E06752" w:rsidRPr="00057890" w:rsidRDefault="00E06752" w:rsidP="00FD0A65">
            <w:pPr>
              <w:pStyle w:val="Nagwek5"/>
              <w:spacing w:line="360" w:lineRule="auto"/>
              <w:rPr>
                <w:sz w:val="20"/>
              </w:rPr>
            </w:pPr>
            <w:r w:rsidRPr="00057890">
              <w:rPr>
                <w:sz w:val="20"/>
              </w:rPr>
              <w:t>formalnym i rachunkowym</w:t>
            </w:r>
          </w:p>
          <w:p w14:paraId="27793F94" w14:textId="77777777" w:rsidR="00E80116" w:rsidRPr="00057890" w:rsidRDefault="00E80116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188E056" w14:textId="77777777" w:rsidR="00E06752" w:rsidRPr="00057890" w:rsidRDefault="00E06752" w:rsidP="00E80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...................                ......</w:t>
            </w:r>
            <w:r w:rsidR="00E80116" w:rsidRPr="00057890">
              <w:rPr>
                <w:rFonts w:ascii="Times New Roman" w:hAnsi="Times New Roman"/>
                <w:sz w:val="20"/>
              </w:rPr>
              <w:t>....</w:t>
            </w:r>
            <w:r w:rsidRPr="00057890">
              <w:rPr>
                <w:rFonts w:ascii="Times New Roman" w:hAnsi="Times New Roman"/>
                <w:sz w:val="20"/>
              </w:rPr>
              <w:t>..........................</w:t>
            </w:r>
          </w:p>
          <w:p w14:paraId="2B133FB3" w14:textId="77777777" w:rsidR="00E06752" w:rsidRPr="00057890" w:rsidRDefault="00E06752" w:rsidP="00E801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890">
              <w:rPr>
                <w:rFonts w:ascii="Times New Roman" w:hAnsi="Times New Roman"/>
                <w:sz w:val="20"/>
              </w:rPr>
              <w:t xml:space="preserve">         data                                 podpis </w:t>
            </w:r>
          </w:p>
        </w:tc>
      </w:tr>
    </w:tbl>
    <w:p w14:paraId="630FDCB8" w14:textId="77777777" w:rsidR="00D66E8B" w:rsidRDefault="00D66E8B" w:rsidP="00E06752">
      <w:pPr>
        <w:jc w:val="both"/>
        <w:rPr>
          <w:rFonts w:ascii="Times New Roman" w:hAnsi="Times New Roman"/>
          <w:b/>
          <w:sz w:val="20"/>
        </w:rPr>
      </w:pPr>
    </w:p>
    <w:p w14:paraId="72935C94" w14:textId="77777777" w:rsidR="00D66E8B" w:rsidRDefault="00D66E8B" w:rsidP="00D66E8B">
      <w:pPr>
        <w:spacing w:after="0" w:line="240" w:lineRule="auto"/>
        <w:rPr>
          <w:sz w:val="20"/>
        </w:rPr>
      </w:pPr>
    </w:p>
    <w:p w14:paraId="1A537C86" w14:textId="77777777" w:rsidR="00D66E8B" w:rsidRPr="00D66E8B" w:rsidRDefault="00D66E8B" w:rsidP="00D66E8B">
      <w:pPr>
        <w:spacing w:after="0" w:line="240" w:lineRule="auto"/>
        <w:rPr>
          <w:sz w:val="16"/>
        </w:rPr>
      </w:pPr>
    </w:p>
    <w:p w14:paraId="0FDCE3BE" w14:textId="77777777" w:rsidR="00D66E8B" w:rsidRPr="00D66E8B" w:rsidRDefault="00D66E8B" w:rsidP="00D66E8B">
      <w:pPr>
        <w:spacing w:after="0" w:line="240" w:lineRule="auto"/>
        <w:rPr>
          <w:rFonts w:ascii="Times New Roman" w:hAnsi="Times New Roman"/>
          <w:sz w:val="16"/>
        </w:rPr>
      </w:pPr>
      <w:proofErr w:type="spellStart"/>
      <w:r w:rsidRPr="00D66E8B">
        <w:rPr>
          <w:rFonts w:ascii="Times New Roman" w:hAnsi="Times New Roman"/>
          <w:sz w:val="16"/>
        </w:rPr>
        <w:t>Sporz</w:t>
      </w:r>
      <w:proofErr w:type="spellEnd"/>
      <w:r w:rsidRPr="00D66E8B">
        <w:rPr>
          <w:rFonts w:ascii="Times New Roman" w:hAnsi="Times New Roman"/>
          <w:sz w:val="16"/>
        </w:rPr>
        <w:t xml:space="preserve">.       INSPEKTOR </w:t>
      </w:r>
      <w:r w:rsidRPr="00D66E8B">
        <w:rPr>
          <w:rFonts w:ascii="Times New Roman" w:hAnsi="Times New Roman"/>
          <w:sz w:val="16"/>
        </w:rPr>
        <w:tab/>
        <w:t xml:space="preserve">                       </w:t>
      </w:r>
      <w:proofErr w:type="spellStart"/>
      <w:r w:rsidRPr="00D66E8B">
        <w:rPr>
          <w:rFonts w:ascii="Times New Roman" w:hAnsi="Times New Roman"/>
          <w:sz w:val="16"/>
        </w:rPr>
        <w:t>spr</w:t>
      </w:r>
      <w:proofErr w:type="spellEnd"/>
      <w:r w:rsidRPr="00D66E8B">
        <w:rPr>
          <w:rFonts w:ascii="Times New Roman" w:hAnsi="Times New Roman"/>
          <w:sz w:val="16"/>
        </w:rPr>
        <w:t>.           KIEROWNIK</w:t>
      </w:r>
    </w:p>
    <w:p w14:paraId="2819B94E" w14:textId="77777777" w:rsidR="00D66E8B" w:rsidRPr="00D66E8B" w:rsidRDefault="00D66E8B" w:rsidP="00D66E8B">
      <w:pPr>
        <w:spacing w:after="0" w:line="240" w:lineRule="auto"/>
        <w:rPr>
          <w:rFonts w:ascii="Times New Roman" w:hAnsi="Times New Roman"/>
          <w:sz w:val="16"/>
        </w:rPr>
      </w:pPr>
      <w:r w:rsidRPr="00D66E8B">
        <w:rPr>
          <w:rFonts w:ascii="Times New Roman" w:hAnsi="Times New Roman"/>
          <w:sz w:val="16"/>
        </w:rPr>
        <w:t xml:space="preserve">           ds. administracyjnych </w:t>
      </w:r>
      <w:r w:rsidRPr="00D66E8B">
        <w:rPr>
          <w:rFonts w:ascii="Times New Roman" w:hAnsi="Times New Roman"/>
          <w:sz w:val="16"/>
        </w:rPr>
        <w:tab/>
      </w:r>
      <w:r w:rsidRPr="00D66E8B">
        <w:rPr>
          <w:rFonts w:ascii="Times New Roman" w:hAnsi="Times New Roman"/>
          <w:sz w:val="16"/>
        </w:rPr>
        <w:tab/>
        <w:t xml:space="preserve"> </w:t>
      </w:r>
      <w:r w:rsidR="00AE5998">
        <w:rPr>
          <w:rFonts w:ascii="Times New Roman" w:hAnsi="Times New Roman"/>
          <w:sz w:val="16"/>
        </w:rPr>
        <w:t xml:space="preserve">         </w:t>
      </w:r>
      <w:r w:rsidRPr="00D66E8B">
        <w:rPr>
          <w:rFonts w:ascii="Times New Roman" w:hAnsi="Times New Roman"/>
          <w:sz w:val="16"/>
        </w:rPr>
        <w:t xml:space="preserve">  Referatu Administracyjnego</w:t>
      </w:r>
    </w:p>
    <w:p w14:paraId="7DE6B189" w14:textId="77777777" w:rsidR="00D66E8B" w:rsidRPr="00D66E8B" w:rsidRDefault="00D66E8B" w:rsidP="00D66E8B">
      <w:pPr>
        <w:spacing w:after="0" w:line="240" w:lineRule="auto"/>
        <w:rPr>
          <w:rFonts w:ascii="Times New Roman" w:hAnsi="Times New Roman"/>
          <w:sz w:val="16"/>
        </w:rPr>
      </w:pPr>
      <w:r w:rsidRPr="00D66E8B">
        <w:rPr>
          <w:rFonts w:ascii="Times New Roman" w:hAnsi="Times New Roman"/>
          <w:sz w:val="16"/>
        </w:rPr>
        <w:t xml:space="preserve">          mgr Leszek Stępkowski </w:t>
      </w:r>
      <w:r w:rsidRPr="00D66E8B">
        <w:rPr>
          <w:rFonts w:ascii="Times New Roman" w:hAnsi="Times New Roman"/>
          <w:sz w:val="16"/>
        </w:rPr>
        <w:tab/>
      </w:r>
      <w:r w:rsidRPr="00D66E8B">
        <w:rPr>
          <w:rFonts w:ascii="Times New Roman" w:hAnsi="Times New Roman"/>
          <w:sz w:val="16"/>
        </w:rPr>
        <w:tab/>
        <w:t xml:space="preserve">           </w:t>
      </w:r>
      <w:r w:rsidR="00AE5998">
        <w:rPr>
          <w:rFonts w:ascii="Times New Roman" w:hAnsi="Times New Roman"/>
          <w:sz w:val="16"/>
        </w:rPr>
        <w:t xml:space="preserve">          </w:t>
      </w:r>
      <w:r w:rsidRPr="00D66E8B">
        <w:rPr>
          <w:rFonts w:ascii="Times New Roman" w:hAnsi="Times New Roman"/>
          <w:sz w:val="16"/>
        </w:rPr>
        <w:t>Jadwiga Wołek</w:t>
      </w:r>
    </w:p>
    <w:p w14:paraId="1635CA8F" w14:textId="77777777" w:rsidR="00D66E8B" w:rsidRPr="00D66E8B" w:rsidRDefault="00D66E8B" w:rsidP="00D66E8B">
      <w:pPr>
        <w:spacing w:after="0" w:line="240" w:lineRule="auto"/>
        <w:rPr>
          <w:rFonts w:ascii="Times New Roman" w:hAnsi="Times New Roman"/>
          <w:sz w:val="16"/>
        </w:rPr>
      </w:pPr>
      <w:r w:rsidRPr="00D66E8B">
        <w:rPr>
          <w:rFonts w:ascii="Times New Roman" w:hAnsi="Times New Roman"/>
          <w:sz w:val="16"/>
        </w:rPr>
        <w:t xml:space="preserve">                  24.01.2023 r. </w:t>
      </w:r>
      <w:r w:rsidRPr="00D66E8B">
        <w:rPr>
          <w:rFonts w:ascii="Times New Roman" w:hAnsi="Times New Roman"/>
          <w:sz w:val="16"/>
        </w:rPr>
        <w:tab/>
        <w:t xml:space="preserve">                              </w:t>
      </w:r>
      <w:r w:rsidR="00AE5998">
        <w:rPr>
          <w:rFonts w:ascii="Times New Roman" w:hAnsi="Times New Roman"/>
          <w:sz w:val="16"/>
        </w:rPr>
        <w:t xml:space="preserve">            </w:t>
      </w:r>
      <w:r w:rsidRPr="00D66E8B">
        <w:rPr>
          <w:rFonts w:ascii="Times New Roman" w:hAnsi="Times New Roman"/>
          <w:sz w:val="16"/>
        </w:rPr>
        <w:t>24.01.2023 r.</w:t>
      </w:r>
    </w:p>
    <w:p w14:paraId="28A8981B" w14:textId="77777777" w:rsidR="00E06752" w:rsidRPr="00057890" w:rsidRDefault="00E80116" w:rsidP="00E06752">
      <w:pPr>
        <w:jc w:val="both"/>
        <w:rPr>
          <w:rFonts w:ascii="Times New Roman" w:hAnsi="Times New Roman"/>
          <w:b/>
          <w:szCs w:val="24"/>
        </w:rPr>
      </w:pPr>
      <w:r w:rsidRPr="00057890">
        <w:rPr>
          <w:rFonts w:ascii="Times New Roman" w:hAnsi="Times New Roman"/>
          <w:b/>
          <w:sz w:val="20"/>
        </w:rPr>
        <w:br w:type="page"/>
      </w:r>
      <w:r w:rsidR="00E06752" w:rsidRPr="00057890">
        <w:rPr>
          <w:rFonts w:ascii="Times New Roman" w:hAnsi="Times New Roman"/>
          <w:b/>
          <w:szCs w:val="24"/>
        </w:rPr>
        <w:lastRenderedPageBreak/>
        <w:t>Wzór nr 5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6166"/>
        <w:gridCol w:w="822"/>
      </w:tblGrid>
      <w:tr w:rsidR="00E06752" w:rsidRPr="00057890" w14:paraId="59C65A89" w14:textId="77777777" w:rsidTr="00FD0A65">
        <w:trPr>
          <w:trHeight w:val="22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A93" w14:textId="77777777"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Konto</w:t>
            </w:r>
          </w:p>
          <w:p w14:paraId="3E686048" w14:textId="77777777"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057890">
              <w:rPr>
                <w:rFonts w:ascii="Times New Roman" w:hAnsi="Times New Roman"/>
                <w:sz w:val="18"/>
              </w:rPr>
              <w:t>Wn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CB1" w14:textId="77777777" w:rsidR="00E06752" w:rsidRPr="00057890" w:rsidRDefault="00E06752" w:rsidP="00FD0A65">
            <w:pPr>
              <w:pStyle w:val="Nagwek5"/>
              <w:rPr>
                <w:b/>
                <w:sz w:val="18"/>
              </w:rPr>
            </w:pPr>
            <w:r w:rsidRPr="00057890">
              <w:rPr>
                <w:b/>
                <w:sz w:val="18"/>
              </w:rPr>
              <w:t>Zatwierdzono do wypłaty</w:t>
            </w:r>
          </w:p>
          <w:p w14:paraId="2050A788" w14:textId="77777777" w:rsidR="00E80116" w:rsidRPr="00057890" w:rsidRDefault="00E06752" w:rsidP="00E80116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Kwota zł.........................................................................................................</w:t>
            </w:r>
          </w:p>
          <w:p w14:paraId="5137CF17" w14:textId="77777777" w:rsidR="00E06752" w:rsidRPr="00057890" w:rsidRDefault="00E06752" w:rsidP="00E80116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Słownie.........................................................................................................</w:t>
            </w:r>
            <w:r w:rsidR="00E80116" w:rsidRPr="00057890">
              <w:rPr>
                <w:sz w:val="18"/>
              </w:rPr>
              <w:t>.</w:t>
            </w:r>
          </w:p>
          <w:p w14:paraId="65109885" w14:textId="77777777"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……………………………………………………………......................................................</w:t>
            </w:r>
          </w:p>
          <w:p w14:paraId="48B80720" w14:textId="77777777"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</w:t>
            </w:r>
            <w:r w:rsidR="00E80116" w:rsidRPr="00057890">
              <w:rPr>
                <w:sz w:val="18"/>
              </w:rPr>
              <w:t xml:space="preserve"> ………………….............</w:t>
            </w:r>
            <w:r w:rsidRPr="00057890">
              <w:rPr>
                <w:sz w:val="18"/>
              </w:rPr>
              <w:t>............................</w:t>
            </w:r>
          </w:p>
          <w:p w14:paraId="56F6242D" w14:textId="77777777"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 …………………....................</w:t>
            </w:r>
            <w:r w:rsidR="00E80116" w:rsidRPr="00057890">
              <w:rPr>
                <w:sz w:val="18"/>
              </w:rPr>
              <w:t>.....................</w:t>
            </w:r>
          </w:p>
          <w:p w14:paraId="3BD6AC1D" w14:textId="77777777" w:rsidR="00E06752" w:rsidRPr="00057890" w:rsidRDefault="00E06752" w:rsidP="00FD0A65">
            <w:pPr>
              <w:pStyle w:val="Tekstpodstawowy3"/>
              <w:rPr>
                <w:sz w:val="18"/>
              </w:rPr>
            </w:pPr>
            <w:r w:rsidRPr="00057890">
              <w:rPr>
                <w:sz w:val="18"/>
              </w:rPr>
              <w:t>Dział ..........  rozdz. ............  § …………………....................</w:t>
            </w:r>
            <w:r w:rsidR="00E80116" w:rsidRPr="00057890">
              <w:rPr>
                <w:sz w:val="18"/>
              </w:rPr>
              <w:t>.....................</w:t>
            </w:r>
          </w:p>
          <w:p w14:paraId="35959F3D" w14:textId="77777777" w:rsidR="00F5416E" w:rsidRPr="00057890" w:rsidRDefault="00E06752" w:rsidP="00F5416E">
            <w:pPr>
              <w:pStyle w:val="Tekstpodstawowy3"/>
              <w:spacing w:before="240"/>
              <w:rPr>
                <w:sz w:val="18"/>
              </w:rPr>
            </w:pPr>
            <w:r w:rsidRPr="00057890">
              <w:rPr>
                <w:sz w:val="18"/>
              </w:rPr>
              <w:t>Płońsk, dnia ...............................</w:t>
            </w:r>
          </w:p>
          <w:p w14:paraId="480AC4AC" w14:textId="77777777" w:rsidR="00E06752" w:rsidRPr="00057890" w:rsidRDefault="00F5416E" w:rsidP="00F5416E">
            <w:pPr>
              <w:pStyle w:val="Tekstpodstawowy3"/>
              <w:spacing w:before="240"/>
              <w:rPr>
                <w:sz w:val="18"/>
              </w:rPr>
            </w:pPr>
            <w:r w:rsidRPr="00057890">
              <w:rPr>
                <w:sz w:val="18"/>
              </w:rPr>
              <w:t>Burmistrz /Zastępca Burmistrza..............</w:t>
            </w:r>
            <w:r w:rsidR="00E06752" w:rsidRPr="00057890">
              <w:rPr>
                <w:sz w:val="18"/>
              </w:rPr>
              <w:t>........................</w:t>
            </w:r>
            <w:r w:rsidRPr="00057890">
              <w:rPr>
                <w:sz w:val="18"/>
              </w:rPr>
              <w:t>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855" w14:textId="77777777"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Konto</w:t>
            </w:r>
          </w:p>
          <w:p w14:paraId="713D5A83" w14:textId="77777777" w:rsidR="00E06752" w:rsidRPr="00057890" w:rsidRDefault="00E06752" w:rsidP="00FD0A65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57890">
              <w:rPr>
                <w:rFonts w:ascii="Times New Roman" w:hAnsi="Times New Roman"/>
                <w:sz w:val="18"/>
              </w:rPr>
              <w:t>Ma</w:t>
            </w:r>
          </w:p>
        </w:tc>
      </w:tr>
    </w:tbl>
    <w:p w14:paraId="298C18DB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EA2504A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3EF12B5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6BEA" w14:textId="77777777" w:rsidR="00AE5998" w:rsidRDefault="00AE5998" w:rsidP="00AE59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4057EA">
        <w:rPr>
          <w:rFonts w:ascii="Times New Roman" w:hAnsi="Times New Roman"/>
          <w:sz w:val="28"/>
          <w:szCs w:val="24"/>
        </w:rPr>
        <w:t>BURMISTRZ</w:t>
      </w:r>
    </w:p>
    <w:p w14:paraId="1911D8C3" w14:textId="77777777" w:rsidR="00AE5998" w:rsidRPr="004057EA" w:rsidRDefault="00AE5998" w:rsidP="00AE59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57EA">
        <w:rPr>
          <w:rFonts w:ascii="Times New Roman" w:hAnsi="Times New Roman"/>
          <w:sz w:val="28"/>
          <w:szCs w:val="24"/>
        </w:rPr>
        <w:t xml:space="preserve"> </w:t>
      </w:r>
    </w:p>
    <w:p w14:paraId="5CB561EB" w14:textId="3C80ED26" w:rsidR="00AE5998" w:rsidRPr="004057EA" w:rsidRDefault="00AE5998" w:rsidP="00AE5998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7E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05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740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7EA">
        <w:rPr>
          <w:rFonts w:ascii="Times New Roman" w:hAnsi="Times New Roman"/>
          <w:sz w:val="20"/>
          <w:szCs w:val="24"/>
        </w:rPr>
        <w:t>Andrzej Pietrasik</w:t>
      </w:r>
    </w:p>
    <w:p w14:paraId="357A4D3D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F1E0F9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D5072B1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4CE005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3AF310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8B7F15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C973367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9BCA09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A2B062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5575D7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96BBEE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0B478D9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8CD925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73691D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943D00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3F4FD13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9D6DBC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87A91B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6F2231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7F59CF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A55A41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84336C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B59ED5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9B4119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1D2F41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AAA9BEB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2C4EE7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4DBC72A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746888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DAEDD2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3E23E8B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864F9C" w14:textId="77777777" w:rsidR="00AE5998" w:rsidRDefault="00AE5998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A8E9EA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229279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59E4FA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BB22D6D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8589EF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097FC5" w14:textId="77777777" w:rsidR="00610562" w:rsidRDefault="00610562" w:rsidP="006105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277A29F" w14:textId="77777777" w:rsidR="00AE5998" w:rsidRPr="00AE5998" w:rsidRDefault="00AE5998" w:rsidP="00AE5998">
      <w:pPr>
        <w:spacing w:after="0" w:line="240" w:lineRule="auto"/>
        <w:rPr>
          <w:sz w:val="18"/>
        </w:rPr>
      </w:pPr>
    </w:p>
    <w:p w14:paraId="72A6A9D7" w14:textId="77777777" w:rsidR="00AE5998" w:rsidRPr="00AE5998" w:rsidRDefault="00AE5998" w:rsidP="00AE5998">
      <w:pPr>
        <w:spacing w:after="0" w:line="240" w:lineRule="auto"/>
        <w:rPr>
          <w:sz w:val="18"/>
        </w:rPr>
      </w:pPr>
    </w:p>
    <w:p w14:paraId="7ECE9583" w14:textId="77777777" w:rsidR="00AE5998" w:rsidRPr="00AE5998" w:rsidRDefault="00AE5998" w:rsidP="00AE5998">
      <w:pPr>
        <w:spacing w:after="0" w:line="240" w:lineRule="auto"/>
        <w:rPr>
          <w:rFonts w:ascii="Times New Roman" w:hAnsi="Times New Roman"/>
          <w:sz w:val="18"/>
        </w:rPr>
      </w:pPr>
      <w:proofErr w:type="spellStart"/>
      <w:r w:rsidRPr="00AE5998">
        <w:rPr>
          <w:rFonts w:ascii="Times New Roman" w:hAnsi="Times New Roman"/>
          <w:sz w:val="18"/>
        </w:rPr>
        <w:t>Sporz</w:t>
      </w:r>
      <w:proofErr w:type="spellEnd"/>
      <w:r w:rsidRPr="00AE5998">
        <w:rPr>
          <w:rFonts w:ascii="Times New Roman" w:hAnsi="Times New Roman"/>
          <w:sz w:val="18"/>
        </w:rPr>
        <w:t xml:space="preserve">.       INSPEKTOR </w:t>
      </w:r>
      <w:r w:rsidRPr="00AE5998">
        <w:rPr>
          <w:rFonts w:ascii="Times New Roman" w:hAnsi="Times New Roman"/>
          <w:sz w:val="18"/>
        </w:rPr>
        <w:tab/>
        <w:t xml:space="preserve">                       </w:t>
      </w:r>
      <w:proofErr w:type="spellStart"/>
      <w:r w:rsidRPr="00AE5998">
        <w:rPr>
          <w:rFonts w:ascii="Times New Roman" w:hAnsi="Times New Roman"/>
          <w:sz w:val="18"/>
        </w:rPr>
        <w:t>spr</w:t>
      </w:r>
      <w:proofErr w:type="spellEnd"/>
      <w:r w:rsidRPr="00AE5998">
        <w:rPr>
          <w:rFonts w:ascii="Times New Roman" w:hAnsi="Times New Roman"/>
          <w:sz w:val="18"/>
        </w:rPr>
        <w:t xml:space="preserve">.           </w:t>
      </w:r>
      <w:r>
        <w:rPr>
          <w:rFonts w:ascii="Times New Roman" w:hAnsi="Times New Roman"/>
          <w:sz w:val="18"/>
        </w:rPr>
        <w:t xml:space="preserve">   </w:t>
      </w:r>
      <w:r w:rsidRPr="00AE5998">
        <w:rPr>
          <w:rFonts w:ascii="Times New Roman" w:hAnsi="Times New Roman"/>
          <w:sz w:val="18"/>
        </w:rPr>
        <w:t>KIEROWNIK</w:t>
      </w:r>
    </w:p>
    <w:p w14:paraId="564ABEE5" w14:textId="77777777" w:rsidR="00AE5998" w:rsidRPr="00AE5998" w:rsidRDefault="00AE5998" w:rsidP="00AE5998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 ds. administracyjnych </w:t>
      </w:r>
      <w:r w:rsidRPr="00AE5998"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 xml:space="preserve">  Referatu Administracyjnego</w:t>
      </w:r>
    </w:p>
    <w:p w14:paraId="0C8A3E39" w14:textId="77777777" w:rsidR="00AE5998" w:rsidRPr="00AE5998" w:rsidRDefault="00AE5998" w:rsidP="00AE5998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mgr Leszek Stępkowski </w:t>
      </w:r>
      <w:r w:rsidRPr="00AE5998">
        <w:rPr>
          <w:rFonts w:ascii="Times New Roman" w:hAnsi="Times New Roman"/>
          <w:sz w:val="18"/>
        </w:rPr>
        <w:tab/>
      </w:r>
      <w:r w:rsidRPr="00AE5998">
        <w:rPr>
          <w:rFonts w:ascii="Times New Roman" w:hAnsi="Times New Roman"/>
          <w:sz w:val="18"/>
        </w:rPr>
        <w:tab/>
        <w:t xml:space="preserve">           Jadwiga Wołek</w:t>
      </w:r>
    </w:p>
    <w:p w14:paraId="2E81BAD1" w14:textId="77777777" w:rsidR="00B30301" w:rsidRPr="00AE5998" w:rsidRDefault="00AE5998" w:rsidP="00AE5998">
      <w:pPr>
        <w:spacing w:after="0" w:line="240" w:lineRule="auto"/>
        <w:rPr>
          <w:rFonts w:ascii="Times New Roman" w:hAnsi="Times New Roman"/>
          <w:sz w:val="18"/>
        </w:rPr>
      </w:pPr>
      <w:r w:rsidRPr="00AE5998">
        <w:rPr>
          <w:rFonts w:ascii="Times New Roman" w:hAnsi="Times New Roman"/>
          <w:sz w:val="18"/>
        </w:rPr>
        <w:t xml:space="preserve">                  24.01.2023 r. </w:t>
      </w:r>
      <w:r w:rsidRPr="00AE5998">
        <w:rPr>
          <w:rFonts w:ascii="Times New Roman" w:hAnsi="Times New Roman"/>
          <w:sz w:val="18"/>
        </w:rPr>
        <w:tab/>
        <w:t xml:space="preserve">                                           </w:t>
      </w:r>
      <w:r>
        <w:rPr>
          <w:rFonts w:ascii="Times New Roman" w:hAnsi="Times New Roman"/>
          <w:sz w:val="18"/>
        </w:rPr>
        <w:t xml:space="preserve">  </w:t>
      </w:r>
      <w:r w:rsidRPr="00AE5998">
        <w:rPr>
          <w:rFonts w:ascii="Times New Roman" w:hAnsi="Times New Roman"/>
          <w:sz w:val="18"/>
        </w:rPr>
        <w:t>24.01.2023 r.</w:t>
      </w:r>
    </w:p>
    <w:sectPr w:rsidR="00B30301" w:rsidRPr="00AE5998" w:rsidSect="00EA4895">
      <w:footerReference w:type="default" r:id="rId8"/>
      <w:footerReference w:type="first" r:id="rId9"/>
      <w:pgSz w:w="11906" w:h="16838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482A" w14:textId="77777777" w:rsidR="009F1823" w:rsidRDefault="009F1823" w:rsidP="00A73575">
      <w:pPr>
        <w:spacing w:after="0" w:line="240" w:lineRule="auto"/>
      </w:pPr>
      <w:r>
        <w:separator/>
      </w:r>
    </w:p>
  </w:endnote>
  <w:endnote w:type="continuationSeparator" w:id="0">
    <w:p w14:paraId="35A81AF0" w14:textId="77777777" w:rsidR="009F1823" w:rsidRDefault="009F1823" w:rsidP="00A7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1011" w14:textId="77777777" w:rsidR="00EA4895" w:rsidRPr="00EA4895" w:rsidRDefault="00EA4895">
    <w:pPr>
      <w:pStyle w:val="Stopka"/>
      <w:jc w:val="right"/>
    </w:pPr>
    <w:r w:rsidRPr="00EA4895">
      <w:rPr>
        <w:rFonts w:ascii="Times New Roman" w:hAnsi="Times New Roman"/>
        <w:sz w:val="16"/>
        <w:szCs w:val="16"/>
      </w:rPr>
      <w:t xml:space="preserve">str.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PAGE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FF6CAF">
      <w:rPr>
        <w:rFonts w:ascii="Times New Roman" w:hAnsi="Times New Roman"/>
        <w:bCs/>
        <w:noProof/>
        <w:sz w:val="16"/>
        <w:szCs w:val="16"/>
      </w:rPr>
      <w:t>5</w:t>
    </w:r>
    <w:r w:rsidRPr="00EA4895">
      <w:rPr>
        <w:rFonts w:ascii="Times New Roman" w:hAnsi="Times New Roman"/>
        <w:bCs/>
        <w:sz w:val="16"/>
        <w:szCs w:val="16"/>
      </w:rPr>
      <w:fldChar w:fldCharType="end"/>
    </w:r>
    <w:r w:rsidRPr="00EA4895">
      <w:rPr>
        <w:rFonts w:ascii="Times New Roman" w:hAnsi="Times New Roman"/>
        <w:sz w:val="16"/>
        <w:szCs w:val="16"/>
      </w:rPr>
      <w:t xml:space="preserve"> z </w:t>
    </w:r>
    <w:r w:rsidRPr="00EA4895">
      <w:rPr>
        <w:rFonts w:ascii="Times New Roman" w:hAnsi="Times New Roman"/>
        <w:bCs/>
        <w:sz w:val="16"/>
        <w:szCs w:val="16"/>
      </w:rPr>
      <w:fldChar w:fldCharType="begin"/>
    </w:r>
    <w:r w:rsidRPr="00EA4895">
      <w:rPr>
        <w:rFonts w:ascii="Times New Roman" w:hAnsi="Times New Roman"/>
        <w:bCs/>
        <w:sz w:val="16"/>
        <w:szCs w:val="16"/>
      </w:rPr>
      <w:instrText>NUMPAGES</w:instrText>
    </w:r>
    <w:r w:rsidRPr="00EA4895">
      <w:rPr>
        <w:rFonts w:ascii="Times New Roman" w:hAnsi="Times New Roman"/>
        <w:bCs/>
        <w:sz w:val="16"/>
        <w:szCs w:val="16"/>
      </w:rPr>
      <w:fldChar w:fldCharType="separate"/>
    </w:r>
    <w:r w:rsidR="00FF6CAF">
      <w:rPr>
        <w:rFonts w:ascii="Times New Roman" w:hAnsi="Times New Roman"/>
        <w:bCs/>
        <w:noProof/>
        <w:sz w:val="16"/>
        <w:szCs w:val="16"/>
      </w:rPr>
      <w:t>5</w:t>
    </w:r>
    <w:r w:rsidRPr="00EA4895">
      <w:rPr>
        <w:rFonts w:ascii="Times New Roman" w:hAnsi="Times New Roman"/>
        <w:bCs/>
        <w:sz w:val="16"/>
        <w:szCs w:val="16"/>
      </w:rPr>
      <w:fldChar w:fldCharType="end"/>
    </w:r>
  </w:p>
  <w:p w14:paraId="7C31533C" w14:textId="77777777" w:rsidR="00EA4895" w:rsidRDefault="00EA4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1B52" w14:textId="77777777" w:rsidR="00EA4895" w:rsidRPr="00EA4895" w:rsidRDefault="00EA4895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EA4895">
      <w:rPr>
        <w:rFonts w:ascii="Times New Roman" w:eastAsia="Times New Roman" w:hAnsi="Times New Roman"/>
        <w:sz w:val="16"/>
        <w:szCs w:val="16"/>
      </w:rPr>
      <w:t xml:space="preserve">str. </w:t>
    </w:r>
    <w:r w:rsidRPr="00EA4895">
      <w:rPr>
        <w:rFonts w:ascii="Times New Roman" w:eastAsia="Times New Roman" w:hAnsi="Times New Roman"/>
        <w:sz w:val="16"/>
        <w:szCs w:val="16"/>
      </w:rPr>
      <w:fldChar w:fldCharType="begin"/>
    </w:r>
    <w:r w:rsidRPr="00EA4895">
      <w:rPr>
        <w:rFonts w:ascii="Times New Roman" w:hAnsi="Times New Roman"/>
        <w:sz w:val="16"/>
        <w:szCs w:val="16"/>
      </w:rPr>
      <w:instrText>PAGE    \* MERGEFORMAT</w:instrText>
    </w:r>
    <w:r w:rsidRPr="00EA4895">
      <w:rPr>
        <w:rFonts w:ascii="Times New Roman" w:eastAsia="Times New Roman" w:hAnsi="Times New Roman"/>
        <w:sz w:val="16"/>
        <w:szCs w:val="16"/>
      </w:rPr>
      <w:fldChar w:fldCharType="separate"/>
    </w:r>
    <w:r w:rsidR="00FF6CAF" w:rsidRPr="00FF6CAF">
      <w:rPr>
        <w:rFonts w:ascii="Times New Roman" w:eastAsia="Times New Roman" w:hAnsi="Times New Roman"/>
        <w:noProof/>
        <w:sz w:val="16"/>
        <w:szCs w:val="16"/>
      </w:rPr>
      <w:t>1</w:t>
    </w:r>
    <w:r w:rsidRPr="00EA4895">
      <w:rPr>
        <w:rFonts w:ascii="Times New Roman" w:eastAsia="Times New Roman" w:hAnsi="Times New Roman"/>
        <w:sz w:val="16"/>
        <w:szCs w:val="16"/>
      </w:rPr>
      <w:fldChar w:fldCharType="end"/>
    </w:r>
    <w:r w:rsidRPr="00EA4895">
      <w:rPr>
        <w:rFonts w:ascii="Times New Roman" w:eastAsia="Times New Roman" w:hAnsi="Times New Roman"/>
        <w:sz w:val="16"/>
        <w:szCs w:val="16"/>
      </w:rPr>
      <w:t xml:space="preserve"> z 5 </w:t>
    </w:r>
  </w:p>
  <w:p w14:paraId="5F2DE284" w14:textId="77777777" w:rsidR="00EA4895" w:rsidRDefault="00EA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7205" w14:textId="77777777" w:rsidR="009F1823" w:rsidRDefault="009F1823" w:rsidP="00A73575">
      <w:pPr>
        <w:spacing w:after="0" w:line="240" w:lineRule="auto"/>
      </w:pPr>
      <w:r>
        <w:separator/>
      </w:r>
    </w:p>
  </w:footnote>
  <w:footnote w:type="continuationSeparator" w:id="0">
    <w:p w14:paraId="2D586DC2" w14:textId="77777777" w:rsidR="009F1823" w:rsidRDefault="009F1823" w:rsidP="00A7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7AA1"/>
    <w:multiLevelType w:val="hybridMultilevel"/>
    <w:tmpl w:val="8AE4F33E"/>
    <w:lvl w:ilvl="0" w:tplc="80F6F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3512"/>
    <w:multiLevelType w:val="hybridMultilevel"/>
    <w:tmpl w:val="056E97CC"/>
    <w:lvl w:ilvl="0" w:tplc="2E24A9B0">
      <w:start w:val="1"/>
      <w:numFmt w:val="decimal"/>
      <w:lvlText w:val="%1."/>
      <w:lvlJc w:val="left"/>
      <w:pPr>
        <w:tabs>
          <w:tab w:val="num" w:pos="66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A390C"/>
    <w:multiLevelType w:val="hybridMultilevel"/>
    <w:tmpl w:val="6AA0E740"/>
    <w:lvl w:ilvl="0" w:tplc="D8FAA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A6B0E"/>
    <w:multiLevelType w:val="hybridMultilevel"/>
    <w:tmpl w:val="8AE4F33E"/>
    <w:lvl w:ilvl="0" w:tplc="80F6F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B25E5"/>
    <w:multiLevelType w:val="hybridMultilevel"/>
    <w:tmpl w:val="9A44AE36"/>
    <w:lvl w:ilvl="0" w:tplc="BE2E7E2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3EA5"/>
    <w:multiLevelType w:val="hybridMultilevel"/>
    <w:tmpl w:val="056E97CC"/>
    <w:lvl w:ilvl="0" w:tplc="2E24A9B0">
      <w:start w:val="1"/>
      <w:numFmt w:val="decimal"/>
      <w:lvlText w:val="%1."/>
      <w:lvlJc w:val="left"/>
      <w:pPr>
        <w:tabs>
          <w:tab w:val="num" w:pos="66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B5D3F"/>
    <w:multiLevelType w:val="hybridMultilevel"/>
    <w:tmpl w:val="EA06A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3909">
    <w:abstractNumId w:val="5"/>
  </w:num>
  <w:num w:numId="2" w16cid:durableId="1562861695">
    <w:abstractNumId w:val="1"/>
  </w:num>
  <w:num w:numId="3" w16cid:durableId="928004245">
    <w:abstractNumId w:val="6"/>
  </w:num>
  <w:num w:numId="4" w16cid:durableId="344750171">
    <w:abstractNumId w:val="2"/>
  </w:num>
  <w:num w:numId="5" w16cid:durableId="1643079491">
    <w:abstractNumId w:val="3"/>
  </w:num>
  <w:num w:numId="6" w16cid:durableId="1313414883">
    <w:abstractNumId w:val="0"/>
  </w:num>
  <w:num w:numId="7" w16cid:durableId="20757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DA8"/>
    <w:rsid w:val="00014729"/>
    <w:rsid w:val="00021ED7"/>
    <w:rsid w:val="00022EBF"/>
    <w:rsid w:val="0003313B"/>
    <w:rsid w:val="0003530A"/>
    <w:rsid w:val="00057890"/>
    <w:rsid w:val="00061509"/>
    <w:rsid w:val="00064CE3"/>
    <w:rsid w:val="00066278"/>
    <w:rsid w:val="000D6C10"/>
    <w:rsid w:val="000E4E24"/>
    <w:rsid w:val="000E7694"/>
    <w:rsid w:val="000F227B"/>
    <w:rsid w:val="00120589"/>
    <w:rsid w:val="0012710E"/>
    <w:rsid w:val="00143180"/>
    <w:rsid w:val="001521BA"/>
    <w:rsid w:val="00174304"/>
    <w:rsid w:val="0018161E"/>
    <w:rsid w:val="00184D82"/>
    <w:rsid w:val="00197AFD"/>
    <w:rsid w:val="001E00FC"/>
    <w:rsid w:val="001F0C29"/>
    <w:rsid w:val="0020103F"/>
    <w:rsid w:val="00201D5D"/>
    <w:rsid w:val="00212D1F"/>
    <w:rsid w:val="00233E26"/>
    <w:rsid w:val="002448E3"/>
    <w:rsid w:val="00251D36"/>
    <w:rsid w:val="00251F18"/>
    <w:rsid w:val="002532B6"/>
    <w:rsid w:val="002552CB"/>
    <w:rsid w:val="002757F5"/>
    <w:rsid w:val="00292714"/>
    <w:rsid w:val="002942A0"/>
    <w:rsid w:val="002A2E4A"/>
    <w:rsid w:val="002A4025"/>
    <w:rsid w:val="002E55CD"/>
    <w:rsid w:val="003033B7"/>
    <w:rsid w:val="003040FF"/>
    <w:rsid w:val="00340F24"/>
    <w:rsid w:val="00345EC1"/>
    <w:rsid w:val="00380D7D"/>
    <w:rsid w:val="00381265"/>
    <w:rsid w:val="003829F9"/>
    <w:rsid w:val="00391134"/>
    <w:rsid w:val="0039521D"/>
    <w:rsid w:val="003A4D9C"/>
    <w:rsid w:val="003B22E8"/>
    <w:rsid w:val="003D0C9C"/>
    <w:rsid w:val="004057EA"/>
    <w:rsid w:val="00457C57"/>
    <w:rsid w:val="00464230"/>
    <w:rsid w:val="00472396"/>
    <w:rsid w:val="004761EE"/>
    <w:rsid w:val="00477B29"/>
    <w:rsid w:val="004847CD"/>
    <w:rsid w:val="004A6968"/>
    <w:rsid w:val="004D0286"/>
    <w:rsid w:val="004E3032"/>
    <w:rsid w:val="00502812"/>
    <w:rsid w:val="00504101"/>
    <w:rsid w:val="005202AF"/>
    <w:rsid w:val="00527BC6"/>
    <w:rsid w:val="005343F2"/>
    <w:rsid w:val="00554CAD"/>
    <w:rsid w:val="005639EB"/>
    <w:rsid w:val="00570415"/>
    <w:rsid w:val="0059531B"/>
    <w:rsid w:val="005A173D"/>
    <w:rsid w:val="005B13B1"/>
    <w:rsid w:val="005C23E2"/>
    <w:rsid w:val="005C5140"/>
    <w:rsid w:val="005D3BDA"/>
    <w:rsid w:val="005E2658"/>
    <w:rsid w:val="005E460E"/>
    <w:rsid w:val="005E62D3"/>
    <w:rsid w:val="005E6572"/>
    <w:rsid w:val="005F4434"/>
    <w:rsid w:val="005F5346"/>
    <w:rsid w:val="00610562"/>
    <w:rsid w:val="006439A5"/>
    <w:rsid w:val="006453A0"/>
    <w:rsid w:val="006665B0"/>
    <w:rsid w:val="006721DA"/>
    <w:rsid w:val="00677A20"/>
    <w:rsid w:val="006935EA"/>
    <w:rsid w:val="006D5F8F"/>
    <w:rsid w:val="006E12C3"/>
    <w:rsid w:val="006E31C8"/>
    <w:rsid w:val="006E4310"/>
    <w:rsid w:val="00704EF8"/>
    <w:rsid w:val="00724E9C"/>
    <w:rsid w:val="0072602E"/>
    <w:rsid w:val="007338DF"/>
    <w:rsid w:val="00751C89"/>
    <w:rsid w:val="007948AD"/>
    <w:rsid w:val="007A53F1"/>
    <w:rsid w:val="007D00FF"/>
    <w:rsid w:val="007D165E"/>
    <w:rsid w:val="007E0093"/>
    <w:rsid w:val="007E5C91"/>
    <w:rsid w:val="008013A3"/>
    <w:rsid w:val="00803F29"/>
    <w:rsid w:val="00806773"/>
    <w:rsid w:val="00822DEC"/>
    <w:rsid w:val="00823A16"/>
    <w:rsid w:val="00835294"/>
    <w:rsid w:val="00841AB2"/>
    <w:rsid w:val="008421E4"/>
    <w:rsid w:val="00851D3A"/>
    <w:rsid w:val="00855860"/>
    <w:rsid w:val="00857C9D"/>
    <w:rsid w:val="00892032"/>
    <w:rsid w:val="008B69A8"/>
    <w:rsid w:val="008C2423"/>
    <w:rsid w:val="008D5ABB"/>
    <w:rsid w:val="008F6FED"/>
    <w:rsid w:val="0094108A"/>
    <w:rsid w:val="00960B3E"/>
    <w:rsid w:val="00967EDE"/>
    <w:rsid w:val="00970626"/>
    <w:rsid w:val="009B4347"/>
    <w:rsid w:val="009B7B03"/>
    <w:rsid w:val="009E10CB"/>
    <w:rsid w:val="009E36FC"/>
    <w:rsid w:val="009F1823"/>
    <w:rsid w:val="009F35E5"/>
    <w:rsid w:val="009F5E99"/>
    <w:rsid w:val="00A1407F"/>
    <w:rsid w:val="00A157D4"/>
    <w:rsid w:val="00A321DD"/>
    <w:rsid w:val="00A33B95"/>
    <w:rsid w:val="00A4416F"/>
    <w:rsid w:val="00A51A4A"/>
    <w:rsid w:val="00A5270E"/>
    <w:rsid w:val="00A730E7"/>
    <w:rsid w:val="00A73575"/>
    <w:rsid w:val="00A763BE"/>
    <w:rsid w:val="00A823A5"/>
    <w:rsid w:val="00A91461"/>
    <w:rsid w:val="00AB36C2"/>
    <w:rsid w:val="00AB4838"/>
    <w:rsid w:val="00AE5998"/>
    <w:rsid w:val="00AE5F51"/>
    <w:rsid w:val="00B01B37"/>
    <w:rsid w:val="00B154C2"/>
    <w:rsid w:val="00B251D5"/>
    <w:rsid w:val="00B30301"/>
    <w:rsid w:val="00B34FAB"/>
    <w:rsid w:val="00B96388"/>
    <w:rsid w:val="00BA5818"/>
    <w:rsid w:val="00BB5A1B"/>
    <w:rsid w:val="00BD1300"/>
    <w:rsid w:val="00BE0F85"/>
    <w:rsid w:val="00BE6DA8"/>
    <w:rsid w:val="00BE7FFC"/>
    <w:rsid w:val="00C17A30"/>
    <w:rsid w:val="00C22C04"/>
    <w:rsid w:val="00C327B5"/>
    <w:rsid w:val="00C5626E"/>
    <w:rsid w:val="00C737C2"/>
    <w:rsid w:val="00C82C84"/>
    <w:rsid w:val="00C90C54"/>
    <w:rsid w:val="00D40351"/>
    <w:rsid w:val="00D66E8B"/>
    <w:rsid w:val="00D736B1"/>
    <w:rsid w:val="00DA2754"/>
    <w:rsid w:val="00DA7750"/>
    <w:rsid w:val="00DC34C7"/>
    <w:rsid w:val="00E06752"/>
    <w:rsid w:val="00E10188"/>
    <w:rsid w:val="00E205F0"/>
    <w:rsid w:val="00E31FB5"/>
    <w:rsid w:val="00E35D57"/>
    <w:rsid w:val="00E3742D"/>
    <w:rsid w:val="00E45514"/>
    <w:rsid w:val="00E51593"/>
    <w:rsid w:val="00E70247"/>
    <w:rsid w:val="00E80116"/>
    <w:rsid w:val="00E8308F"/>
    <w:rsid w:val="00E9061C"/>
    <w:rsid w:val="00E97406"/>
    <w:rsid w:val="00EA4895"/>
    <w:rsid w:val="00EC16D5"/>
    <w:rsid w:val="00EC71E1"/>
    <w:rsid w:val="00EC7A34"/>
    <w:rsid w:val="00EF610C"/>
    <w:rsid w:val="00EF7CE1"/>
    <w:rsid w:val="00F01834"/>
    <w:rsid w:val="00F17BC9"/>
    <w:rsid w:val="00F45A39"/>
    <w:rsid w:val="00F533AE"/>
    <w:rsid w:val="00F5416E"/>
    <w:rsid w:val="00F623FE"/>
    <w:rsid w:val="00F72BFD"/>
    <w:rsid w:val="00F95786"/>
    <w:rsid w:val="00FB3080"/>
    <w:rsid w:val="00FD0A65"/>
    <w:rsid w:val="00FD2E1B"/>
    <w:rsid w:val="00FE542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70A8B"/>
  <w15:docId w15:val="{26F0498B-0154-4D75-A50C-0BAC7B3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99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0675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675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6752"/>
    <w:pPr>
      <w:keepNext/>
      <w:spacing w:after="0" w:line="240" w:lineRule="auto"/>
      <w:ind w:left="708" w:firstLine="708"/>
      <w:jc w:val="both"/>
      <w:outlineLvl w:val="3"/>
    </w:pPr>
    <w:rPr>
      <w:rFonts w:ascii="Times New Roman" w:eastAsia="Arial Unicode MS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675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06752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Arial Unicode MS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AB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35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5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357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E06752"/>
    <w:rPr>
      <w:rFonts w:ascii="Times New Roman" w:eastAsia="Arial Unicode MS" w:hAnsi="Times New Roman"/>
      <w:sz w:val="24"/>
    </w:rPr>
  </w:style>
  <w:style w:type="character" w:customStyle="1" w:styleId="Nagwek3Znak">
    <w:name w:val="Nagłówek 3 Znak"/>
    <w:link w:val="Nagwek3"/>
    <w:rsid w:val="00E06752"/>
    <w:rPr>
      <w:rFonts w:ascii="Times New Roman" w:eastAsia="Arial Unicode MS" w:hAnsi="Times New Roman"/>
      <w:sz w:val="24"/>
    </w:rPr>
  </w:style>
  <w:style w:type="character" w:customStyle="1" w:styleId="Nagwek4Znak">
    <w:name w:val="Nagłówek 4 Znak"/>
    <w:link w:val="Nagwek4"/>
    <w:rsid w:val="00E06752"/>
    <w:rPr>
      <w:rFonts w:ascii="Times New Roman" w:eastAsia="Arial Unicode MS" w:hAnsi="Times New Roman"/>
      <w:sz w:val="24"/>
    </w:rPr>
  </w:style>
  <w:style w:type="character" w:customStyle="1" w:styleId="Nagwek5Znak">
    <w:name w:val="Nagłówek 5 Znak"/>
    <w:link w:val="Nagwek5"/>
    <w:rsid w:val="00E06752"/>
    <w:rPr>
      <w:rFonts w:ascii="Times New Roman" w:eastAsia="Arial Unicode MS" w:hAnsi="Times New Roman"/>
      <w:sz w:val="28"/>
    </w:rPr>
  </w:style>
  <w:style w:type="character" w:customStyle="1" w:styleId="Nagwek6Znak">
    <w:name w:val="Nagłówek 6 Znak"/>
    <w:link w:val="Nagwek6"/>
    <w:rsid w:val="00E06752"/>
    <w:rPr>
      <w:rFonts w:ascii="Times New Roman" w:eastAsia="Arial Unicode MS" w:hAnsi="Times New Roman"/>
      <w:b/>
    </w:rPr>
  </w:style>
  <w:style w:type="paragraph" w:styleId="Tekstpodstawowy2">
    <w:name w:val="Body Text 2"/>
    <w:basedOn w:val="Normalny"/>
    <w:link w:val="Tekstpodstawowy2Znak"/>
    <w:rsid w:val="00E067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06752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0675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0675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FA0-C119-4047-A87F-25A31BC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0050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0050</dc:title>
  <dc:creator>Iwona Kmieć</dc:creator>
  <cp:lastModifiedBy>Jagoda Wołek</cp:lastModifiedBy>
  <cp:revision>6</cp:revision>
  <cp:lastPrinted>2023-02-02T08:22:00Z</cp:lastPrinted>
  <dcterms:created xsi:type="dcterms:W3CDTF">2023-01-26T11:44:00Z</dcterms:created>
  <dcterms:modified xsi:type="dcterms:W3CDTF">2023-02-02T08:23:00Z</dcterms:modified>
</cp:coreProperties>
</file>